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300" w:rsidRDefault="0061501D">
      <w:r w:rsidRPr="0061501D">
        <w:rPr>
          <w:noProof/>
        </w:rPr>
        <w:drawing>
          <wp:anchor distT="0" distB="0" distL="114300" distR="114300" simplePos="0" relativeHeight="251643902" behindDoc="0" locked="0" layoutInCell="1" allowOverlap="1">
            <wp:simplePos x="0" y="0"/>
            <wp:positionH relativeFrom="margin">
              <wp:posOffset>5046980</wp:posOffset>
            </wp:positionH>
            <wp:positionV relativeFrom="paragraph">
              <wp:posOffset>-506095</wp:posOffset>
            </wp:positionV>
            <wp:extent cx="1120140" cy="1120140"/>
            <wp:effectExtent l="0" t="0" r="3810" b="3810"/>
            <wp:wrapNone/>
            <wp:docPr id="1154" name="図 1154" descr="C:\Users\okakono\Desktop\南本町小HP食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akono\Desktop\南本町小HP食育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F59D4" wp14:editId="50E5D788">
                <wp:simplePos x="0" y="0"/>
                <wp:positionH relativeFrom="page">
                  <wp:posOffset>312420</wp:posOffset>
                </wp:positionH>
                <wp:positionV relativeFrom="paragraph">
                  <wp:posOffset>-407035</wp:posOffset>
                </wp:positionV>
                <wp:extent cx="5844540" cy="1165860"/>
                <wp:effectExtent l="0" t="0" r="381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1165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00FF" w:rsidRPr="00C506F8" w:rsidRDefault="008C6BEE" w:rsidP="008C6BEE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さわや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6BEE" w:rsidRPr="008C6BE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8C6BE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6BEE" w:rsidRPr="008C6BE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C6BE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6BEE" w:rsidRPr="008C6BE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8C6BE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6BEE" w:rsidRPr="008C6BE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8C6BE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657F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チャレンジがあります</w:t>
                            </w:r>
                            <w:r w:rsidR="002657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="00743BE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BE9" w:rsidRPr="00743BE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ほんばん</w:t>
                                  </w:r>
                                </w:rt>
                                <w:rubyBase>
                                  <w:r w:rsidR="00743BE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本番</w:t>
                                  </w:r>
                                </w:rubyBase>
                              </w:ruby>
                            </w:r>
                            <w:r w:rsidR="002657F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に</w:t>
                            </w:r>
                            <w:r w:rsidR="00743BE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BE9" w:rsidRPr="00743BE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743BE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2657F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6BEE" w:rsidRPr="008C6BE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そと</w:t>
                                  </w:r>
                                </w:rt>
                                <w:rubyBase>
                                  <w:r w:rsidR="008C6BE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6BEE" w:rsidRPr="008C6BE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C6BE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6BEE" w:rsidRPr="008C6BE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8C6BE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え</w:t>
                            </w:r>
                            <w:r w:rsidR="002657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るので、ごはん</w:t>
                            </w:r>
                            <w:r w:rsidR="002657F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や</w:t>
                            </w:r>
                            <w:r w:rsidR="002657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パン</w:t>
                            </w:r>
                            <w:r w:rsidR="002657F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6BEE" w:rsidRPr="008C6BE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しゅしょく</w:t>
                                  </w:r>
                                </w:rt>
                                <w:rubyBase>
                                  <w:r w:rsidR="008C6BE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主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と</w:t>
                            </w:r>
                            <w:r w:rsidR="002657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おかずの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6BEE" w:rsidRPr="008C6BE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8C6BE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ごはんを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6BEE" w:rsidRPr="008C6BE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8C6BE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6BEE" w:rsidRPr="008C6BE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とうこう</w:t>
                                  </w:r>
                                </w:rt>
                                <w:rubyBase>
                                  <w:r w:rsidR="008C6BE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登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F59D4" id="正方形/長方形 10" o:spid="_x0000_s1026" style="position:absolute;left:0;text-align:left;margin-left:24.6pt;margin-top:-32.05pt;width:460.2pt;height:9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" fillcolor="window" stroked="f" strokeweight="2pt">
                <v:textbox>
                  <w:txbxContent>
                    <w:p w:rsidR="005C00FF" w:rsidRPr="00C506F8" w:rsidRDefault="008C6BEE" w:rsidP="008C6BEE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さわや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6BEE" w:rsidRPr="008C6BE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きせつ</w:t>
                            </w:r>
                          </w:rt>
                          <w:rubyBase>
                            <w:r w:rsidR="008C6BE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な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6BEE" w:rsidRPr="008C6BE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C6BE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6BEE" w:rsidRPr="008C6BE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みなみ</w:t>
                            </w:r>
                          </w:rt>
                          <w:rubyBase>
                            <w:r w:rsidR="008C6BE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6BEE" w:rsidRPr="008C6BE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8C6BE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="002657F1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チャレンジがあります</w:t>
                      </w:r>
                      <w:r w:rsidR="002657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  <w:r w:rsidR="00743BE9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BE9" w:rsidRPr="00743BE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ほんばん</w:t>
                            </w:r>
                          </w:rt>
                          <w:rubyBase>
                            <w:r w:rsidR="00743BE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本番</w:t>
                            </w:r>
                          </w:rubyBase>
                        </w:ruby>
                      </w:r>
                      <w:r w:rsidR="002657F1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に</w:t>
                      </w:r>
                      <w:r w:rsidR="00743BE9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BE9" w:rsidRPr="00743BE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743BE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 w:rsidR="002657F1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6BEE" w:rsidRPr="008C6BE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そと</w:t>
                            </w:r>
                          </w:rt>
                          <w:rubyBase>
                            <w:r w:rsidR="008C6BE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6BEE" w:rsidRPr="008C6BE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8C6BE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6BEE" w:rsidRPr="008C6BE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8C6BE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え</w:t>
                      </w:r>
                      <w:r w:rsidR="002657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るので、ごはん</w:t>
                      </w:r>
                      <w:r w:rsidR="002657F1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や</w:t>
                      </w:r>
                      <w:r w:rsidR="002657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パン</w:t>
                      </w:r>
                      <w:r w:rsidR="002657F1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6BEE" w:rsidRPr="008C6BE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しゅしょく</w:t>
                            </w:r>
                          </w:rt>
                          <w:rubyBase>
                            <w:r w:rsidR="008C6BE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主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と</w:t>
                      </w:r>
                      <w:r w:rsidR="002657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おかずの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6BEE" w:rsidRPr="008C6BE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あさ</w:t>
                            </w:r>
                          </w:rt>
                          <w:rubyBase>
                            <w:r w:rsidR="008C6BE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ごはんを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6BEE" w:rsidRPr="008C6BE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8C6BE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6BEE" w:rsidRPr="008C6BE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とうこう</w:t>
                            </w:r>
                          </w:rt>
                          <w:rubyBase>
                            <w:r w:rsidR="008C6BE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登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しましょう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52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-970915</wp:posOffset>
                </wp:positionV>
                <wp:extent cx="1844040" cy="640080"/>
                <wp:effectExtent l="0" t="0" r="0" b="7620"/>
                <wp:wrapNone/>
                <wp:docPr id="1220" name="テキスト ボックス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00BC" w:rsidRPr="00C20181" w:rsidRDefault="002900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201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上越市立南本町小学校</w:t>
                            </w:r>
                          </w:p>
                          <w:p w:rsidR="002900BC" w:rsidRPr="00C20181" w:rsidRDefault="00C258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令和</w:t>
                            </w:r>
                            <w:r w:rsidR="009D52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３</w:t>
                            </w:r>
                            <w:r w:rsidR="002900BC" w:rsidRPr="00C201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年</w:t>
                            </w:r>
                            <w:r w:rsidR="009D52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="002900BC" w:rsidRPr="00C20181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月</w:t>
                            </w:r>
                            <w:r w:rsidR="009D52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２８</w:t>
                            </w:r>
                            <w:r w:rsidR="00370A34" w:rsidRPr="00C201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20" o:spid="_x0000_s1027" type="#_x0000_t202" style="position:absolute;left:0;text-align:left;margin-left:343.35pt;margin-top:-76.45pt;width:145.2pt;height:5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" filled="f" stroked="f" strokeweight=".5pt">
                <v:textbox>
                  <w:txbxContent>
                    <w:p w:rsidR="002900BC" w:rsidRPr="00C20181" w:rsidRDefault="002900B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2018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上越市立南本町小学校</w:t>
                      </w:r>
                    </w:p>
                    <w:p w:rsidR="002900BC" w:rsidRPr="00C20181" w:rsidRDefault="00C258D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令和</w:t>
                      </w:r>
                      <w:r w:rsidR="009D525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３</w:t>
                      </w:r>
                      <w:r w:rsidR="002900BC" w:rsidRPr="00C2018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年</w:t>
                      </w:r>
                      <w:r w:rsidR="009D525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４</w:t>
                      </w:r>
                      <w:r w:rsidR="002900BC" w:rsidRPr="00C20181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月</w:t>
                      </w:r>
                      <w:r w:rsidR="009D525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２８</w:t>
                      </w:r>
                      <w:r w:rsidR="00370A34" w:rsidRPr="00C2018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E709F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1024255</wp:posOffset>
            </wp:positionV>
            <wp:extent cx="1040765" cy="787400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69_ロゴ01_カラー_5月_ルビあり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09F" w:rsidRPr="00CE5946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1009015</wp:posOffset>
            </wp:positionV>
            <wp:extent cx="3672840" cy="792480"/>
            <wp:effectExtent l="0" t="0" r="3810" b="7620"/>
            <wp:wrapNone/>
            <wp:docPr id="4" name="図 4" descr="G:\p68-71タイトルロゴ_フレーム集\p68\p68_ロゴ02_カラー_ルビあ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68-71タイトルロゴ_フレーム集\p68\p68_ロゴ02_カラー_ルビあり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E78">
        <w:rPr>
          <w:rFonts w:hint="eastAsia"/>
        </w:rPr>
        <w:t xml:space="preserve">　</w:t>
      </w:r>
    </w:p>
    <w:p w:rsidR="00AE7FD8" w:rsidRDefault="00AE7FD8"/>
    <w:p w:rsidR="00E56C7F" w:rsidRDefault="0077382C">
      <w:r w:rsidRPr="00A5129F">
        <w:rPr>
          <w:noProof/>
        </w:rPr>
        <w:drawing>
          <wp:anchor distT="0" distB="0" distL="114300" distR="114300" simplePos="0" relativeHeight="251718656" behindDoc="0" locked="0" layoutInCell="1" allowOverlap="1" wp14:anchorId="2F7148D2" wp14:editId="28037329">
            <wp:simplePos x="0" y="0"/>
            <wp:positionH relativeFrom="column">
              <wp:posOffset>3779520</wp:posOffset>
            </wp:positionH>
            <wp:positionV relativeFrom="paragraph">
              <wp:posOffset>98425</wp:posOffset>
            </wp:positionV>
            <wp:extent cx="2560320" cy="203200"/>
            <wp:effectExtent l="0" t="0" r="0" b="6350"/>
            <wp:wrapNone/>
            <wp:docPr id="17" name="image" descr="https://free-webdesigner.com/fw/wp-content/uploads/2014/11/fl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free-webdesigner.com/fw/wp-content/uploads/2014/11/fld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7" r="50107" b="89333"/>
                    <a:stretch/>
                  </pic:blipFill>
                  <pic:spPr bwMode="auto">
                    <a:xfrm>
                      <a:off x="0" y="0"/>
                      <a:ext cx="256032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29F">
        <w:rPr>
          <w:noProof/>
        </w:rPr>
        <w:drawing>
          <wp:anchor distT="0" distB="0" distL="114300" distR="114300" simplePos="0" relativeHeight="251717632" behindDoc="0" locked="0" layoutInCell="1" allowOverlap="1" wp14:anchorId="4C33A9DC" wp14:editId="75083004">
            <wp:simplePos x="0" y="0"/>
            <wp:positionH relativeFrom="column">
              <wp:posOffset>-952500</wp:posOffset>
            </wp:positionH>
            <wp:positionV relativeFrom="paragraph">
              <wp:posOffset>141605</wp:posOffset>
            </wp:positionV>
            <wp:extent cx="5135880" cy="198120"/>
            <wp:effectExtent l="0" t="0" r="7620" b="0"/>
            <wp:wrapNone/>
            <wp:docPr id="16" name="image" descr="https://free-webdesigner.com/fw/wp-content/uploads/2014/11/fl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free-webdesigner.com/fw/wp-content/uploads/2014/11/fld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33"/>
                    <a:stretch/>
                  </pic:blipFill>
                  <pic:spPr bwMode="auto">
                    <a:xfrm>
                      <a:off x="0" y="0"/>
                      <a:ext cx="5135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1F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8A5B1E" wp14:editId="02D65828">
                <wp:simplePos x="0" y="0"/>
                <wp:positionH relativeFrom="column">
                  <wp:posOffset>1175385</wp:posOffset>
                </wp:positionH>
                <wp:positionV relativeFrom="paragraph">
                  <wp:posOffset>27305</wp:posOffset>
                </wp:positionV>
                <wp:extent cx="419100" cy="480060"/>
                <wp:effectExtent l="0" t="0" r="0" b="0"/>
                <wp:wrapNone/>
                <wp:docPr id="1216" name="正方形/長方形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F554F" id="正方形/長方形 1216" o:spid="_x0000_s1026" style="position:absolute;left:0;text-align:left;margin-left:92.55pt;margin-top:2.15pt;width:33pt;height:37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" fillcolor="white [3201]" stroked="f" strokeweight="2pt"/>
            </w:pict>
          </mc:Fallback>
        </mc:AlternateContent>
      </w:r>
    </w:p>
    <w:p w:rsidR="00E56C7F" w:rsidRDefault="00D54A4A">
      <w:r w:rsidRPr="0022337D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164465</wp:posOffset>
            </wp:positionV>
            <wp:extent cx="2072640" cy="990600"/>
            <wp:effectExtent l="0" t="0" r="3810" b="0"/>
            <wp:wrapNone/>
            <wp:docPr id="2" name="図 2" descr="D:\p07-14朝ごはん_生活リズム\p10\p10_文例04_モノクロ_ルビあ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07-14朝ごはん_生活リズム\p10\p10_文例04_モノクロ_ルビあり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1" t="2329" r="20753" b="70120"/>
                    <a:stretch/>
                  </pic:blipFill>
                  <pic:spPr bwMode="auto">
                    <a:xfrm>
                      <a:off x="0" y="0"/>
                      <a:ext cx="20726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37D">
        <w:rPr>
          <w:noProof/>
        </w:rPr>
        <w:drawing>
          <wp:anchor distT="0" distB="0" distL="114300" distR="114300" simplePos="0" relativeHeight="251750400" behindDoc="0" locked="0" layoutInCell="1" allowOverlap="1" wp14:anchorId="1B10C45E" wp14:editId="6D4A0DCE">
            <wp:simplePos x="0" y="0"/>
            <wp:positionH relativeFrom="column">
              <wp:posOffset>1396365</wp:posOffset>
            </wp:positionH>
            <wp:positionV relativeFrom="paragraph">
              <wp:posOffset>98425</wp:posOffset>
            </wp:positionV>
            <wp:extent cx="1066800" cy="1042035"/>
            <wp:effectExtent l="0" t="0" r="0" b="5715"/>
            <wp:wrapNone/>
            <wp:docPr id="6" name="図 6" descr="D:\p07-14朝ごはん_生活リズム\p10\p10_文例04_モノクロ_ルビあ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07-14朝ごはん_生活リズム\p10\p10_文例04_モノクロ_ルビあり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1" t="60613" r="3600" b="3358"/>
                    <a:stretch/>
                  </pic:blipFill>
                  <pic:spPr bwMode="auto">
                    <a:xfrm>
                      <a:off x="0" y="0"/>
                      <a:ext cx="10668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C7F" w:rsidRDefault="001E17DB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4445</wp:posOffset>
                </wp:positionV>
                <wp:extent cx="3497580" cy="1120140"/>
                <wp:effectExtent l="0" t="0" r="2667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4E2" w:rsidRPr="009D5252" w:rsidRDefault="009D525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5252" w:rsidRPr="009D525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ゅしょく</w:t>
                                  </w:r>
                                </w:rt>
                                <w:rubyBase>
                                  <w:r w:rsidR="009D5252">
                                    <w:rPr>
                                      <w:rFonts w:asciiTheme="majorEastAsia" w:eastAsiaTheme="majorEastAsia" w:hAnsiTheme="majorEastAsia"/>
                                    </w:rPr>
                                    <w:t>主食</w:t>
                                  </w:r>
                                </w:rubyBase>
                              </w:ruby>
                            </w:r>
                            <w:r w:rsidRPr="009D5252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5252" w:rsidRPr="009D525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るもの</w:t>
                                  </w:r>
                                </w:rt>
                                <w:rubyBase>
                                  <w:r w:rsidR="009D5252">
                                    <w:rPr>
                                      <w:rFonts w:asciiTheme="majorEastAsia" w:eastAsiaTheme="majorEastAsia" w:hAnsiTheme="majorEastAsia"/>
                                    </w:rPr>
                                    <w:t>汁物</w:t>
                                  </w:r>
                                </w:rubyBase>
                              </w:ruby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/>
                              </w:rPr>
                              <w:t>おか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E17DB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17DB" w:rsidRPr="001E17D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な</w:t>
                                  </w:r>
                                </w:rt>
                                <w:rubyBase>
                                  <w:r w:rsidR="001E17DB">
                                    <w:rPr>
                                      <w:rFonts w:asciiTheme="majorEastAsia" w:eastAsiaTheme="majorEastAsia" w:hAnsiTheme="majorEastAsia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5252" w:rsidRPr="009D525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9D5252">
                                    <w:rPr>
                                      <w:rFonts w:asciiTheme="majorEastAsia" w:eastAsiaTheme="majorEastAsia" w:hAnsiTheme="majorEastAsia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 w:hint="eastAsia"/>
                              </w:rPr>
                              <w:t>『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5252" w:rsidRPr="009D525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ちじゅういっさい</w:t>
                                  </w:r>
                                </w:rt>
                                <w:rubyBase>
                                  <w:r w:rsidR="009D5252">
                                    <w:rPr>
                                      <w:rFonts w:asciiTheme="majorEastAsia" w:eastAsiaTheme="majorEastAsia" w:hAnsiTheme="majorEastAsia"/>
                                    </w:rPr>
                                    <w:t>一汁一菜</w:t>
                                  </w:r>
                                </w:rubyBase>
                              </w:ruby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 w:hint="eastAsia"/>
                              </w:rPr>
                              <w:t>』といいます</w:t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5252" w:rsidRPr="009D525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9D5252">
                                    <w:rPr>
                                      <w:rFonts w:asciiTheme="majorEastAsia" w:eastAsiaTheme="majorEastAsia" w:hAnsiTheme="majorEastAsia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 w:hint="eastAsia"/>
                              </w:rPr>
                              <w:t>ごはん</w:t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5252" w:rsidRPr="009D525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なかず</w:t>
                                  </w:r>
                                </w:rt>
                                <w:rubyBase>
                                  <w:r w:rsidR="009D5252">
                                    <w:rPr>
                                      <w:rFonts w:asciiTheme="majorEastAsia" w:eastAsiaTheme="majorEastAsia" w:hAnsiTheme="majorEastAsia"/>
                                    </w:rPr>
                                    <w:t>品数</w:t>
                                  </w:r>
                                </w:rubyBase>
                              </w:ruby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5252" w:rsidRPr="009D525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D5252">
                                    <w:rPr>
                                      <w:rFonts w:asciiTheme="majorEastAsia" w:eastAsiaTheme="majorEastAsia" w:hAnsiTheme="majorEastAsia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/>
                              </w:rPr>
                              <w:t>くすること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5252" w:rsidRPr="009D525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9D5252">
                                    <w:rPr>
                                      <w:rFonts w:asciiTheme="majorEastAsia" w:eastAsiaTheme="majorEastAsia" w:hAnsiTheme="majorEastAsia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 w:hint="eastAsia"/>
                              </w:rPr>
                              <w:t>し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5252" w:rsidRPr="009D525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9D5252">
                                    <w:rPr>
                                      <w:rFonts w:asciiTheme="majorEastAsia" w:eastAsiaTheme="majorEastAsia" w:hAnsiTheme="majorEastAsia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/>
                              </w:rPr>
                              <w:t>に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5252" w:rsidRPr="009D525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9D5252">
                                    <w:rPr>
                                      <w:rFonts w:asciiTheme="majorEastAsia" w:eastAsiaTheme="majorEastAsia" w:hAnsiTheme="majorEastAsia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 w:hint="eastAsia"/>
                              </w:rPr>
                              <w:t>な</w:t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/>
                              </w:rPr>
                              <w:t>ことです</w:t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 w:hint="eastAsia"/>
                              </w:rPr>
                              <w:t>ので</w:t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/>
                              </w:rPr>
                              <w:t>、まず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5252" w:rsidRPr="009D525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ちじゅういっさい</w:t>
                                  </w:r>
                                </w:rt>
                                <w:rubyBase>
                                  <w:r w:rsidR="009D5252">
                                    <w:rPr>
                                      <w:rFonts w:asciiTheme="majorEastAsia" w:eastAsiaTheme="majorEastAsia" w:hAnsiTheme="majorEastAsia"/>
                                    </w:rPr>
                                    <w:t>一汁一菜</w:t>
                                  </w:r>
                                </w:rubyBase>
                              </w:ruby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5252" w:rsidRPr="009D525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9D5252">
                                    <w:rPr>
                                      <w:rFonts w:asciiTheme="majorEastAsia" w:eastAsiaTheme="majorEastAsia" w:hAnsiTheme="majorEastAsia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 w:rsidR="00C904E2" w:rsidRPr="009D5252">
                              <w:rPr>
                                <w:rFonts w:asciiTheme="majorEastAsia" w:eastAsiaTheme="majorEastAsia" w:hAnsiTheme="majorEastAsia" w:hint="eastAsia"/>
                              </w:rPr>
                              <w:t>し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203.55pt;margin-top:.35pt;width:275.4pt;height:88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" fillcolor="white [3201]" strokeweight=".5pt">
                <v:textbox>
                  <w:txbxContent>
                    <w:p w:rsidR="00C904E2" w:rsidRPr="009D5252" w:rsidRDefault="009D525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5252" w:rsidRPr="009D525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ゅしょく</w:t>
                            </w:r>
                          </w:rt>
                          <w:rubyBase>
                            <w:r w:rsidR="009D5252">
                              <w:rPr>
                                <w:rFonts w:asciiTheme="majorEastAsia" w:eastAsiaTheme="majorEastAsia" w:hAnsiTheme="majorEastAsia"/>
                              </w:rPr>
                              <w:t>主食</w:t>
                            </w:r>
                          </w:rubyBase>
                        </w:ruby>
                      </w:r>
                      <w:r w:rsidRPr="009D5252"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5252" w:rsidRPr="009D525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るもの</w:t>
                            </w:r>
                          </w:rt>
                          <w:rubyBase>
                            <w:r w:rsidR="009D5252">
                              <w:rPr>
                                <w:rFonts w:asciiTheme="majorEastAsia" w:eastAsiaTheme="majorEastAsia" w:hAnsiTheme="majorEastAsia"/>
                              </w:rPr>
                              <w:t>汁物</w:t>
                            </w:r>
                          </w:rubyBase>
                        </w:ruby>
                      </w:r>
                      <w:r w:rsidR="00C904E2" w:rsidRPr="009D5252"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 w:rsidR="00C904E2" w:rsidRPr="009D5252">
                        <w:rPr>
                          <w:rFonts w:asciiTheme="majorEastAsia" w:eastAsiaTheme="majorEastAsia" w:hAnsiTheme="majorEastAsia"/>
                        </w:rPr>
                        <w:t>おか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E17DB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17DB" w:rsidRPr="001E17DB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な</w:t>
                            </w:r>
                          </w:rt>
                          <w:rubyBase>
                            <w:r w:rsidR="001E17DB">
                              <w:rPr>
                                <w:rFonts w:asciiTheme="majorEastAsia" w:eastAsiaTheme="majorEastAsia" w:hAnsiTheme="majorEastAsia"/>
                              </w:rPr>
                              <w:t>品</w:t>
                            </w:r>
                          </w:rubyBase>
                        </w:ruby>
                      </w:r>
                      <w:r w:rsidR="00C904E2" w:rsidRPr="009D5252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5252" w:rsidRPr="009D525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こんだて</w:t>
                            </w:r>
                          </w:rt>
                          <w:rubyBase>
                            <w:r w:rsidR="009D5252">
                              <w:rPr>
                                <w:rFonts w:asciiTheme="majorEastAsia" w:eastAsiaTheme="majorEastAsia" w:hAnsiTheme="majorEastAsia"/>
                              </w:rPr>
                              <w:t>献立</w:t>
                            </w:r>
                          </w:rubyBase>
                        </w:ruby>
                      </w:r>
                      <w:r w:rsidR="00C904E2" w:rsidRPr="009D5252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="00C904E2" w:rsidRPr="009D5252">
                        <w:rPr>
                          <w:rFonts w:asciiTheme="majorEastAsia" w:eastAsiaTheme="majorEastAsia" w:hAnsiTheme="majorEastAsia" w:hint="eastAsia"/>
                        </w:rPr>
                        <w:t>『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5252" w:rsidRPr="009D525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ちじゅういっさい</w:t>
                            </w:r>
                          </w:rt>
                          <w:rubyBase>
                            <w:r w:rsidR="009D5252">
                              <w:rPr>
                                <w:rFonts w:asciiTheme="majorEastAsia" w:eastAsiaTheme="majorEastAsia" w:hAnsiTheme="majorEastAsia"/>
                              </w:rPr>
                              <w:t>一汁一菜</w:t>
                            </w:r>
                          </w:rubyBase>
                        </w:ruby>
                      </w:r>
                      <w:r w:rsidR="00C904E2" w:rsidRPr="009D5252">
                        <w:rPr>
                          <w:rFonts w:asciiTheme="majorEastAsia" w:eastAsiaTheme="majorEastAsia" w:hAnsiTheme="majorEastAsia" w:hint="eastAsia"/>
                        </w:rPr>
                        <w:t>』といいます</w:t>
                      </w:r>
                      <w:r w:rsidR="00C904E2" w:rsidRPr="009D5252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5252" w:rsidRPr="009D525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9D5252">
                              <w:rPr>
                                <w:rFonts w:asciiTheme="majorEastAsia" w:eastAsiaTheme="majorEastAsia" w:hAnsiTheme="majorEastAsia"/>
                              </w:rPr>
                              <w:t>朝</w:t>
                            </w:r>
                          </w:rubyBase>
                        </w:ruby>
                      </w:r>
                      <w:r w:rsidR="00C904E2" w:rsidRPr="009D5252">
                        <w:rPr>
                          <w:rFonts w:asciiTheme="majorEastAsia" w:eastAsiaTheme="majorEastAsia" w:hAnsiTheme="majorEastAsia" w:hint="eastAsia"/>
                        </w:rPr>
                        <w:t>ごはん</w:t>
                      </w:r>
                      <w:r w:rsidR="00C904E2" w:rsidRPr="009D5252"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5252" w:rsidRPr="009D525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なかず</w:t>
                            </w:r>
                          </w:rt>
                          <w:rubyBase>
                            <w:r w:rsidR="009D5252">
                              <w:rPr>
                                <w:rFonts w:asciiTheme="majorEastAsia" w:eastAsiaTheme="majorEastAsia" w:hAnsiTheme="majorEastAsia"/>
                              </w:rPr>
                              <w:t>品数</w:t>
                            </w:r>
                          </w:rubyBase>
                        </w:ruby>
                      </w:r>
                      <w:r w:rsidR="00C904E2" w:rsidRPr="009D5252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5252" w:rsidRPr="009D525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9D5252">
                              <w:rPr>
                                <w:rFonts w:asciiTheme="majorEastAsia" w:eastAsiaTheme="majorEastAsia" w:hAnsiTheme="majorEastAsia"/>
                              </w:rPr>
                              <w:t>多</w:t>
                            </w:r>
                          </w:rubyBase>
                        </w:ruby>
                      </w:r>
                      <w:r w:rsidR="00C904E2" w:rsidRPr="009D5252">
                        <w:rPr>
                          <w:rFonts w:asciiTheme="majorEastAsia" w:eastAsiaTheme="majorEastAsia" w:hAnsiTheme="majorEastAsia"/>
                        </w:rPr>
                        <w:t>くすることは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5252" w:rsidRPr="009D525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そが</w:t>
                            </w:r>
                          </w:rt>
                          <w:rubyBase>
                            <w:r w:rsidR="009D5252">
                              <w:rPr>
                                <w:rFonts w:asciiTheme="majorEastAsia" w:eastAsiaTheme="majorEastAsia" w:hAnsiTheme="majorEastAsia"/>
                              </w:rPr>
                              <w:t>忙</w:t>
                            </w:r>
                          </w:rubyBase>
                        </w:ruby>
                      </w:r>
                      <w:r w:rsidR="00C904E2" w:rsidRPr="009D5252">
                        <w:rPr>
                          <w:rFonts w:asciiTheme="majorEastAsia" w:eastAsiaTheme="majorEastAsia" w:hAnsiTheme="majorEastAsia" w:hint="eastAsia"/>
                        </w:rPr>
                        <w:t>し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5252" w:rsidRPr="009D525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9D5252">
                              <w:rPr>
                                <w:rFonts w:asciiTheme="majorEastAsia" w:eastAsiaTheme="majorEastAsia" w:hAnsiTheme="majorEastAsia"/>
                              </w:rPr>
                              <w:t>朝</w:t>
                            </w:r>
                          </w:rubyBase>
                        </w:ruby>
                      </w:r>
                      <w:r w:rsidR="00C904E2" w:rsidRPr="009D5252">
                        <w:rPr>
                          <w:rFonts w:asciiTheme="majorEastAsia" w:eastAsiaTheme="majorEastAsia" w:hAnsiTheme="majorEastAsia"/>
                        </w:rPr>
                        <w:t>に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5252" w:rsidRPr="009D525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いへん</w:t>
                            </w:r>
                          </w:rt>
                          <w:rubyBase>
                            <w:r w:rsidR="009D5252">
                              <w:rPr>
                                <w:rFonts w:asciiTheme="majorEastAsia" w:eastAsiaTheme="majorEastAsia" w:hAnsiTheme="majorEastAsia"/>
                              </w:rPr>
                              <w:t>大変</w:t>
                            </w:r>
                          </w:rubyBase>
                        </w:ruby>
                      </w:r>
                      <w:r w:rsidR="00C904E2" w:rsidRPr="009D5252">
                        <w:rPr>
                          <w:rFonts w:asciiTheme="majorEastAsia" w:eastAsiaTheme="majorEastAsia" w:hAnsiTheme="majorEastAsia" w:hint="eastAsia"/>
                        </w:rPr>
                        <w:t>な</w:t>
                      </w:r>
                      <w:r w:rsidR="00C904E2" w:rsidRPr="009D5252">
                        <w:rPr>
                          <w:rFonts w:asciiTheme="majorEastAsia" w:eastAsiaTheme="majorEastAsia" w:hAnsiTheme="majorEastAsia"/>
                        </w:rPr>
                        <w:t>ことです</w:t>
                      </w:r>
                      <w:r w:rsidR="00C904E2" w:rsidRPr="009D5252">
                        <w:rPr>
                          <w:rFonts w:asciiTheme="majorEastAsia" w:eastAsiaTheme="majorEastAsia" w:hAnsiTheme="majorEastAsia" w:hint="eastAsia"/>
                        </w:rPr>
                        <w:t>ので</w:t>
                      </w:r>
                      <w:r w:rsidR="00C904E2" w:rsidRPr="009D5252">
                        <w:rPr>
                          <w:rFonts w:asciiTheme="majorEastAsia" w:eastAsiaTheme="majorEastAsia" w:hAnsiTheme="majorEastAsia"/>
                        </w:rPr>
                        <w:t>、まず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5252" w:rsidRPr="009D525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ちじゅういっさい</w:t>
                            </w:r>
                          </w:rt>
                          <w:rubyBase>
                            <w:r w:rsidR="009D5252">
                              <w:rPr>
                                <w:rFonts w:asciiTheme="majorEastAsia" w:eastAsiaTheme="majorEastAsia" w:hAnsiTheme="majorEastAsia"/>
                              </w:rPr>
                              <w:t>一汁一菜</w:t>
                            </w:r>
                          </w:rubyBase>
                        </w:ruby>
                      </w:r>
                      <w:r w:rsidR="00C904E2" w:rsidRPr="009D5252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5252" w:rsidRPr="009D525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さんこう</w:t>
                            </w:r>
                          </w:rt>
                          <w:rubyBase>
                            <w:r w:rsidR="009D5252">
                              <w:rPr>
                                <w:rFonts w:asciiTheme="majorEastAsia" w:eastAsiaTheme="majorEastAsia" w:hAnsiTheme="majorEastAsia"/>
                              </w:rPr>
                              <w:t>参考</w:t>
                            </w:r>
                          </w:rubyBase>
                        </w:ruby>
                      </w:r>
                      <w:r w:rsidR="00C904E2" w:rsidRPr="009D5252"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 w:rsidR="00C904E2" w:rsidRPr="009D5252">
                        <w:rPr>
                          <w:rFonts w:asciiTheme="majorEastAsia" w:eastAsiaTheme="majorEastAsia" w:hAnsiTheme="majorEastAsia" w:hint="eastAsia"/>
                        </w:rPr>
                        <w:t>してみません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E56C7F" w:rsidRDefault="00E56C7F"/>
    <w:p w:rsidR="00B63383" w:rsidRDefault="00B63383"/>
    <w:p w:rsidR="006D1324" w:rsidRDefault="00D54A4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263525</wp:posOffset>
                </wp:positionV>
                <wp:extent cx="3284220" cy="533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5790" w:rsidRPr="0077382C" w:rsidRDefault="0020733B" w:rsidP="003B579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77382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3</w:t>
                            </w:r>
                            <w:r w:rsidR="0077382C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7382C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77382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ごはんクッキング</w:t>
                            </w:r>
                            <w:r w:rsidR="004153FC" w:rsidRPr="0077382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-52.65pt;margin-top:20.75pt;width:258.6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" fillcolor="white [3201]" stroked="f" strokeweight=".5pt">
                <v:textbox>
                  <w:txbxContent>
                    <w:p w:rsidR="003B5790" w:rsidRPr="0077382C" w:rsidRDefault="0020733B" w:rsidP="003B5790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</w:pPr>
                      <w:r w:rsidRPr="0077382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3</w:t>
                      </w:r>
                      <w:r w:rsidR="0077382C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ぷん</w:t>
                            </w:r>
                          </w:rt>
                          <w:rubyBase>
                            <w:r w:rsidR="0077382C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分</w:t>
                            </w:r>
                          </w:rubyBase>
                        </w:ruby>
                      </w:r>
                      <w:r w:rsidR="0077382C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あさ</w:t>
                            </w:r>
                          </w:rt>
                          <w:rubyBase>
                            <w:r w:rsidR="0077382C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朝</w:t>
                            </w:r>
                          </w:rubyBase>
                        </w:ruby>
                      </w:r>
                      <w:r w:rsidRPr="0077382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ごはんクッキング</w:t>
                      </w:r>
                      <w:r w:rsidR="004153FC" w:rsidRPr="0077382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B63383" w:rsidRDefault="006E3E3D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75232</wp:posOffset>
                </wp:positionH>
                <wp:positionV relativeFrom="paragraph">
                  <wp:posOffset>153944</wp:posOffset>
                </wp:positionV>
                <wp:extent cx="418991" cy="83663"/>
                <wp:effectExtent l="0" t="0" r="63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91" cy="83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B0B8F" id="正方形/長方形 11" o:spid="_x0000_s1026" style="position:absolute;left:0;text-align:left;margin-left:155.55pt;margin-top:12.1pt;width:33pt;height:6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" fillcolor="white [3212]" stroked="f" strokeweight="2pt"/>
            </w:pict>
          </mc:Fallback>
        </mc:AlternateContent>
      </w:r>
    </w:p>
    <w:p w:rsidR="00B63383" w:rsidRDefault="00B63383">
      <w:bookmarkStart w:id="0" w:name="_GoBack"/>
      <w:bookmarkEnd w:id="0"/>
    </w:p>
    <w:p w:rsidR="00B63383" w:rsidRDefault="009D5252">
      <w:r w:rsidRPr="004153FC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4445</wp:posOffset>
            </wp:positionV>
            <wp:extent cx="2004060" cy="6400800"/>
            <wp:effectExtent l="0" t="0" r="0" b="0"/>
            <wp:wrapNone/>
            <wp:docPr id="28" name="図 28" descr="D:\p07-14朝ごはん_生活リズム\p10\p10_文例03_モノクロ_ルビあ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07-14朝ごはん_生活リズム\p10\p10_文例03_モノクロ_ルビあり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4A4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362585</wp:posOffset>
                </wp:positionV>
                <wp:extent cx="4442460" cy="4953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3FC" w:rsidRPr="004153FC" w:rsidRDefault="004153F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4153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53FC" w:rsidRPr="004153FC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4153FC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Pr="004153F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レンジにおまかせスープ</w:t>
                            </w:r>
                            <w:r w:rsidRPr="004153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0" type="#_x0000_t202" style="position:absolute;left:0;text-align:left;margin-left:-48.45pt;margin-top:28.55pt;width:349.8pt;height:39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" fillcolor="white [3201]" stroked="f" strokeweight=".5pt">
                <v:textbox>
                  <w:txbxContent>
                    <w:p w:rsidR="004153FC" w:rsidRPr="004153FC" w:rsidRDefault="004153FC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</w:pPr>
                      <w:r w:rsidRPr="004153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53FC" w:rsidRPr="004153FC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でんし</w:t>
                            </w:r>
                          </w:rt>
                          <w:rubyBase>
                            <w:r w:rsidR="004153F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電子</w:t>
                            </w:r>
                          </w:rubyBase>
                        </w:ruby>
                      </w:r>
                      <w:r w:rsidRPr="004153FC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レンジにおまかせスープ</w:t>
                      </w:r>
                      <w:r w:rsidRPr="004153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D54A4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118745</wp:posOffset>
                </wp:positionV>
                <wp:extent cx="4655820" cy="3886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1FE7" w:rsidRPr="0020733B" w:rsidRDefault="00B11FE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★</w:t>
                            </w:r>
                            <w:r w:rsidR="004153F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53FC" w:rsidRPr="004153F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4153FC">
                                    <w:rPr>
                                      <w:rFonts w:asciiTheme="majorEastAsia" w:eastAsiaTheme="majorEastAsia" w:hAnsiTheme="majorEastAsia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="004153F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53FC" w:rsidRPr="004153F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153FC">
                                    <w:rPr>
                                      <w:rFonts w:asciiTheme="majorEastAsia" w:eastAsiaTheme="majorEastAsia" w:hAnsiTheme="majorEastAsia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いたくない！</w:t>
                            </w:r>
                            <w:r w:rsidR="004153F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53FC" w:rsidRPr="004153F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153FC">
                                    <w:rPr>
                                      <w:rFonts w:asciiTheme="majorEastAsia" w:eastAsiaTheme="majorEastAsia" w:hAnsiTheme="majorEastAsia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い</w:t>
                            </w:r>
                            <w:r w:rsidR="004153F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53FC" w:rsidRPr="004153F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153FC">
                                    <w:rPr>
                                      <w:rFonts w:asciiTheme="majorEastAsia" w:eastAsiaTheme="majorEastAsia" w:hAnsiTheme="majorEastAsia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="004153F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53FC" w:rsidRPr="004153F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4153FC">
                                    <w:rPr>
                                      <w:rFonts w:asciiTheme="majorEastAsia" w:eastAsiaTheme="majorEastAsia" w:hAnsiTheme="majorEastAsia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やしたくない！</w:t>
                            </w: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そんな</w:t>
                            </w:r>
                            <w:r w:rsidR="004153F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53FC" w:rsidRPr="004153F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153FC">
                                    <w:rPr>
                                      <w:rFonts w:asciiTheme="majorEastAsia" w:eastAsiaTheme="majorEastAsia" w:hAnsiTheme="majorEastAsia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77382C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スープ</w:t>
                            </w:r>
                            <w:r w:rsidR="0077382C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-51.45pt;margin-top:9.35pt;width:366.6pt;height:30.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" fillcolor="white [3201]" stroked="f" strokeweight=".5pt">
                <v:textbox>
                  <w:txbxContent>
                    <w:p w:rsidR="00B11FE7" w:rsidRPr="0020733B" w:rsidRDefault="00B11FE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★</w:t>
                      </w:r>
                      <w:r w:rsidR="004153F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53FC" w:rsidRPr="004153F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4153FC">
                              <w:rPr>
                                <w:rFonts w:asciiTheme="majorEastAsia" w:eastAsiaTheme="majorEastAsia" w:hAnsiTheme="majorEastAsia"/>
                              </w:rPr>
                              <w:t>火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="004153F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53FC" w:rsidRPr="004153F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4153FC">
                              <w:rPr>
                                <w:rFonts w:asciiTheme="majorEastAsia" w:eastAsiaTheme="majorEastAsia" w:hAnsiTheme="majorEastAsia"/>
                              </w:rPr>
                              <w:t>使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いたくない！</w:t>
                      </w:r>
                      <w:r w:rsidR="004153F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53FC" w:rsidRPr="004153F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ら</w:t>
                            </w:r>
                          </w:rt>
                          <w:rubyBase>
                            <w:r w:rsidR="004153FC">
                              <w:rPr>
                                <w:rFonts w:asciiTheme="majorEastAsia" w:eastAsiaTheme="majorEastAsia" w:hAnsiTheme="majorEastAsia"/>
                              </w:rPr>
                              <w:t>洗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い</w:t>
                      </w:r>
                      <w:r w:rsidR="004153F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53FC" w:rsidRPr="004153F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4153FC">
                              <w:rPr>
                                <w:rFonts w:asciiTheme="majorEastAsia" w:eastAsiaTheme="majorEastAsia" w:hAnsiTheme="majorEastAsia"/>
                              </w:rPr>
                              <w:t>物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="004153F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53FC" w:rsidRPr="004153F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4153FC">
                              <w:rPr>
                                <w:rFonts w:asciiTheme="majorEastAsia" w:eastAsiaTheme="majorEastAsia" w:hAnsiTheme="majorEastAsia"/>
                              </w:rPr>
                              <w:t>増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やしたくない！</w:t>
                      </w: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そんな</w:t>
                      </w:r>
                      <w:r w:rsidR="004153F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53FC" w:rsidRPr="004153F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4153FC">
                              <w:rPr>
                                <w:rFonts w:asciiTheme="majorEastAsia" w:eastAsiaTheme="majorEastAsia" w:hAnsiTheme="majorEastAsia"/>
                              </w:rPr>
                              <w:t>朝</w:t>
                            </w:r>
                          </w:rubyBase>
                        </w:ruby>
                      </w:r>
                      <w:r w:rsidR="0077382C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t>スープ</w:t>
                      </w:r>
                      <w:r w:rsidR="0077382C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D54A4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337945</wp:posOffset>
                </wp:positionV>
                <wp:extent cx="327660" cy="457200"/>
                <wp:effectExtent l="0" t="38100" r="34290" b="57150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57200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8BB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106.95pt;margin-top:105.35pt;width:25.8pt;height:3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" adj="10800" fillcolor="white [3201]" strokecolor="black [3200]" strokeweight="1pt"/>
            </w:pict>
          </mc:Fallback>
        </mc:AlternateContent>
      </w:r>
      <w:r w:rsidR="00D54A4A" w:rsidRPr="00C904E2">
        <w:rPr>
          <w:noProof/>
        </w:rPr>
        <w:drawing>
          <wp:anchor distT="0" distB="0" distL="114300" distR="114300" simplePos="0" relativeHeight="251742208" behindDoc="0" locked="0" layoutInCell="1" allowOverlap="1" wp14:anchorId="45A63F8C" wp14:editId="277F246A">
            <wp:simplePos x="0" y="0"/>
            <wp:positionH relativeFrom="column">
              <wp:posOffset>-645795</wp:posOffset>
            </wp:positionH>
            <wp:positionV relativeFrom="paragraph">
              <wp:posOffset>835025</wp:posOffset>
            </wp:positionV>
            <wp:extent cx="1941195" cy="1455420"/>
            <wp:effectExtent l="0" t="0" r="1905" b="0"/>
            <wp:wrapNone/>
            <wp:docPr id="13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図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4A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page">
              <wp:posOffset>2800985</wp:posOffset>
            </wp:positionH>
            <wp:positionV relativeFrom="paragraph">
              <wp:posOffset>842645</wp:posOffset>
            </wp:positionV>
            <wp:extent cx="1927860" cy="1445895"/>
            <wp:effectExtent l="0" t="0" r="0" b="1905"/>
            <wp:wrapNone/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1" t="11718" r="11718" b="13281"/>
                    <a:stretch/>
                  </pic:blipFill>
                  <pic:spPr bwMode="auto">
                    <a:xfrm>
                      <a:off x="0" y="0"/>
                      <a:ext cx="1927860" cy="14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097" w:rsidRDefault="00583BF6">
      <w:r>
        <w:rPr>
          <w:noProof/>
        </w:rPr>
        <w:drawing>
          <wp:anchor distT="0" distB="0" distL="114300" distR="114300" simplePos="0" relativeHeight="251645952" behindDoc="0" locked="0" layoutInCell="1" allowOverlap="1" wp14:anchorId="332E4B46" wp14:editId="120A7CF2">
            <wp:simplePos x="0" y="0"/>
            <wp:positionH relativeFrom="column">
              <wp:posOffset>7536180</wp:posOffset>
            </wp:positionH>
            <wp:positionV relativeFrom="paragraph">
              <wp:posOffset>17145</wp:posOffset>
            </wp:positionV>
            <wp:extent cx="937260" cy="903605"/>
            <wp:effectExtent l="0" t="0" r="0" b="0"/>
            <wp:wrapNone/>
            <wp:docPr id="1224" name="Picture 5" descr="JPSSU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5" descr="JPSSU0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036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66AAC1" wp14:editId="6FB178D0">
                <wp:simplePos x="0" y="0"/>
                <wp:positionH relativeFrom="column">
                  <wp:posOffset>1411605</wp:posOffset>
                </wp:positionH>
                <wp:positionV relativeFrom="paragraph">
                  <wp:posOffset>107315</wp:posOffset>
                </wp:positionV>
                <wp:extent cx="830580" cy="662940"/>
                <wp:effectExtent l="0" t="0" r="7620" b="381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6629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C265AC" id="角丸四角形 29" o:spid="_x0000_s1026" style="position:absolute;left:0;text-align:left;margin-left:111.15pt;margin-top:8.45pt;width:65.4pt;height:52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" fillcolor="white [3201]" stroked="f" strokeweight="2pt"/>
            </w:pict>
          </mc:Fallback>
        </mc:AlternateContent>
      </w:r>
    </w:p>
    <w:p w:rsidR="002663AB" w:rsidRDefault="002663AB"/>
    <w:p w:rsidR="002663AB" w:rsidRDefault="002663AB"/>
    <w:p w:rsidR="002663AB" w:rsidRDefault="002663AB"/>
    <w:p w:rsidR="002663AB" w:rsidRDefault="002663AB"/>
    <w:p w:rsidR="002663AB" w:rsidRDefault="002663AB"/>
    <w:p w:rsidR="00937097" w:rsidRDefault="00937097"/>
    <w:p w:rsidR="00937097" w:rsidRDefault="00937097"/>
    <w:p w:rsidR="00937097" w:rsidRDefault="009D5252">
      <w:r>
        <w:rPr>
          <w:rFonts w:ascii="HGP創英角ﾎﾟｯﾌﾟ体" w:eastAsia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118745</wp:posOffset>
                </wp:positionV>
                <wp:extent cx="1956435" cy="739140"/>
                <wp:effectExtent l="0" t="0" r="24765" b="228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16C" w:rsidRPr="0020733B" w:rsidRDefault="0094116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・マグカップ　</w:t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ベーコン</w:t>
                            </w:r>
                          </w:p>
                          <w:p w:rsidR="0094116C" w:rsidRPr="0020733B" w:rsidRDefault="0094116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れいとう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冷凍</w:t>
                                  </w:r>
                                </w:rubyBase>
                              </w:ruby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やカット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</w:p>
                          <w:p w:rsidR="0094116C" w:rsidRPr="0020733B" w:rsidRDefault="0094116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コンソ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-51.45pt;margin-top:9.35pt;width:154.05pt;height:5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" fillcolor="white [3201]" strokeweight=".5pt">
                <v:textbox>
                  <w:txbxContent>
                    <w:p w:rsidR="0094116C" w:rsidRPr="0020733B" w:rsidRDefault="0094116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 xml:space="preserve">・マグカップ　</w:t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ベーコン</w:t>
                      </w:r>
                    </w:p>
                    <w:p w:rsidR="0094116C" w:rsidRPr="0020733B" w:rsidRDefault="0094116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れいとう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冷凍</w:t>
                            </w:r>
                          </w:rubyBase>
                        </w:ruby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野菜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やカット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野菜</w:t>
                            </w:r>
                          </w:rubyBase>
                        </w:ruby>
                      </w:r>
                    </w:p>
                    <w:p w:rsidR="0094116C" w:rsidRPr="0020733B" w:rsidRDefault="0094116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コンソ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9A6E1A" wp14:editId="697EAB2B">
                <wp:simplePos x="0" y="0"/>
                <wp:positionH relativeFrom="page">
                  <wp:posOffset>2766060</wp:posOffset>
                </wp:positionH>
                <wp:positionV relativeFrom="paragraph">
                  <wp:posOffset>133985</wp:posOffset>
                </wp:positionV>
                <wp:extent cx="2049780" cy="739140"/>
                <wp:effectExtent l="0" t="0" r="26670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16C" w:rsidRPr="0020733B" w:rsidRDefault="0077382C" w:rsidP="0094116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6B4008" w:rsidRPr="0020733B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B4008" w:rsidRPr="0020733B">
                              <w:rPr>
                                <w:rFonts w:asciiTheme="majorEastAsia" w:eastAsiaTheme="majorEastAsia" w:hAnsiTheme="majorEastAsia"/>
                              </w:rPr>
                              <w:t>れて、ふんわりラップ</w:t>
                            </w:r>
                            <w:r w:rsidR="006B4008"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をして</w:t>
                            </w:r>
                            <w:r w:rsidR="0094116C" w:rsidRPr="0020733B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ぷんはん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分半</w:t>
                                  </w:r>
                                </w:rubyBase>
                              </w:ruby>
                            </w:r>
                            <w:r w:rsidR="0094116C" w:rsidRPr="0020733B">
                              <w:rPr>
                                <w:rFonts w:asciiTheme="majorEastAsia" w:eastAsiaTheme="majorEastAsia" w:hAnsiTheme="majorEastAsia"/>
                              </w:rPr>
                              <w:t>～2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94116C" w:rsidRPr="0020733B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="0094116C" w:rsidRPr="0020733B">
                              <w:rPr>
                                <w:rFonts w:asciiTheme="majorEastAsia" w:eastAsiaTheme="majorEastAsia" w:hAnsiTheme="majorEastAsia"/>
                              </w:rPr>
                              <w:t>レンジでチン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6E1A" id="テキスト ボックス 19" o:spid="_x0000_s1033" type="#_x0000_t202" style="position:absolute;left:0;text-align:left;margin-left:217.8pt;margin-top:10.55pt;width:161.4pt;height:58.2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" fillcolor="window" strokeweight=".5pt">
                <v:textbox>
                  <w:txbxContent>
                    <w:p w:rsidR="0094116C" w:rsidRPr="0020733B" w:rsidRDefault="0077382C" w:rsidP="0094116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みず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水</w:t>
                            </w:r>
                          </w:rubyBase>
                        </w:ruby>
                      </w:r>
                      <w:r w:rsidR="006B4008" w:rsidRPr="0020733B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入</w:t>
                            </w:r>
                          </w:rubyBase>
                        </w:ruby>
                      </w:r>
                      <w:r w:rsidR="006B4008" w:rsidRPr="0020733B">
                        <w:rPr>
                          <w:rFonts w:asciiTheme="majorEastAsia" w:eastAsiaTheme="majorEastAsia" w:hAnsiTheme="majorEastAsia"/>
                        </w:rPr>
                        <w:t>れて、ふんわりラップ</w:t>
                      </w:r>
                      <w:r w:rsidR="006B4008" w:rsidRPr="0020733B">
                        <w:rPr>
                          <w:rFonts w:asciiTheme="majorEastAsia" w:eastAsiaTheme="majorEastAsia" w:hAnsiTheme="majorEastAsia" w:hint="eastAsia"/>
                        </w:rPr>
                        <w:t>をして</w:t>
                      </w:r>
                      <w:r w:rsidR="0094116C" w:rsidRPr="0020733B"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ぷんはん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分半</w:t>
                            </w:r>
                          </w:rubyBase>
                        </w:ruby>
                      </w:r>
                      <w:r w:rsidR="0094116C" w:rsidRPr="0020733B">
                        <w:rPr>
                          <w:rFonts w:asciiTheme="majorEastAsia" w:eastAsiaTheme="majorEastAsia" w:hAnsiTheme="majorEastAsia"/>
                        </w:rPr>
                        <w:t>～2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分</w:t>
                            </w:r>
                          </w:rubyBase>
                        </w:ruby>
                      </w:r>
                      <w:r w:rsidR="0094116C" w:rsidRPr="0020733B"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でんし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電子</w:t>
                            </w:r>
                          </w:rubyBase>
                        </w:ruby>
                      </w:r>
                      <w:r w:rsidR="0094116C" w:rsidRPr="0020733B">
                        <w:rPr>
                          <w:rFonts w:asciiTheme="majorEastAsia" w:eastAsiaTheme="majorEastAsia" w:hAnsiTheme="majorEastAsia"/>
                        </w:rPr>
                        <w:t>レンジでチン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7097" w:rsidRDefault="00937097"/>
    <w:p w:rsidR="0043716F" w:rsidRPr="009F5BE3" w:rsidRDefault="0043716F" w:rsidP="0043716F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P創英角ﾎﾟｯﾌﾟ体" w:eastAsia="HGP創英角ﾎﾟｯﾌﾟ体" w:hint="eastAsia"/>
          <w:sz w:val="44"/>
          <w:szCs w:val="44"/>
        </w:rPr>
        <w:t xml:space="preserve">　　　　　</w:t>
      </w:r>
    </w:p>
    <w:p w:rsidR="0043716F" w:rsidRDefault="00D54A4A" w:rsidP="0043716F">
      <w:pPr>
        <w:rPr>
          <w:rFonts w:ascii="HG丸ｺﾞｼｯｸM-PRO" w:eastAsia="HG丸ｺﾞｼｯｸM-PRO" w:hAnsi="HG丸ｺﾞｼｯｸM-PRO"/>
          <w:szCs w:val="21"/>
        </w:rPr>
      </w:pPr>
      <w:r w:rsidRPr="006B400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DDE756" wp14:editId="1E00A71C">
                <wp:simplePos x="0" y="0"/>
                <wp:positionH relativeFrom="column">
                  <wp:posOffset>-668655</wp:posOffset>
                </wp:positionH>
                <wp:positionV relativeFrom="paragraph">
                  <wp:posOffset>103505</wp:posOffset>
                </wp:positionV>
                <wp:extent cx="4488180" cy="388620"/>
                <wp:effectExtent l="0" t="0" r="762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4008" w:rsidRPr="0020733B" w:rsidRDefault="004153FC" w:rsidP="006B400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★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ほうちょう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包丁</w:t>
                                  </w:r>
                                </w:rubyBase>
                              </w:ruby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いたくない！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77382C">
                              <w:rPr>
                                <w:rFonts w:asciiTheme="majorEastAsia" w:eastAsiaTheme="majorEastAsia" w:hAnsiTheme="majorEastAsia" w:hint="eastAsia"/>
                              </w:rPr>
                              <w:t>づけ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も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に！</w:t>
                            </w:r>
                            <w:r w:rsidR="006B4008"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そんな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おかず</w:t>
                            </w:r>
                            <w:r w:rsidR="006B4008" w:rsidRPr="0020733B">
                              <w:rPr>
                                <w:rFonts w:asciiTheme="majorEastAsia" w:eastAsiaTheme="majorEastAsia" w:hAnsiTheme="majorEastAsia"/>
                              </w:rPr>
                              <w:t>に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DE756" id="テキスト ボックス 24" o:spid="_x0000_s1034" type="#_x0000_t202" style="position:absolute;left:0;text-align:left;margin-left:-52.65pt;margin-top:8.15pt;width:353.4pt;height:30.6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" fillcolor="window" stroked="f" strokeweight=".5pt">
                <v:textbox>
                  <w:txbxContent>
                    <w:p w:rsidR="006B4008" w:rsidRPr="0020733B" w:rsidRDefault="004153FC" w:rsidP="006B400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★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ほうちょう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包丁</w:t>
                            </w:r>
                          </w:rubyBase>
                        </w:ruby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使</w:t>
                            </w:r>
                          </w:rubyBase>
                        </w:ruby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t>いたくない！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片</w:t>
                            </w:r>
                          </w:rubyBase>
                        </w:ruby>
                      </w:r>
                      <w:r w:rsidR="0077382C">
                        <w:rPr>
                          <w:rFonts w:asciiTheme="majorEastAsia" w:eastAsiaTheme="majorEastAsia" w:hAnsiTheme="majorEastAsia" w:hint="eastAsia"/>
                        </w:rPr>
                        <w:t>づけ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t>も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んたん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簡単</w:t>
                            </w:r>
                          </w:rubyBase>
                        </w:ruby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t>に！</w:t>
                      </w:r>
                      <w:r w:rsidR="006B4008" w:rsidRPr="0020733B">
                        <w:rPr>
                          <w:rFonts w:asciiTheme="majorEastAsia" w:eastAsiaTheme="majorEastAsia" w:hAnsiTheme="majorEastAsia" w:hint="eastAsia"/>
                        </w:rPr>
                        <w:t>そんな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おかず</w:t>
                      </w:r>
                      <w:r w:rsidR="006B4008" w:rsidRPr="0020733B"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 w:rsidR="006B4008" w:rsidRPr="0020733B">
                        <w:rPr>
                          <w:rFonts w:asciiTheme="majorEastAsia" w:eastAsiaTheme="majorEastAsia" w:hAnsiTheme="majorEastAsia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43716F" w:rsidRPr="00FF0768" w:rsidRDefault="009D5252" w:rsidP="0043716F">
      <w:pPr>
        <w:rPr>
          <w:rFonts w:ascii="HG丸ｺﾞｼｯｸM-PRO" w:eastAsia="HG丸ｺﾞｼｯｸM-PRO" w:hAnsi="HG丸ｺﾞｼｯｸM-PRO"/>
          <w:szCs w:val="21"/>
        </w:rPr>
      </w:pPr>
      <w:r w:rsidRPr="004153FC"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0DB10685" wp14:editId="5B53DAA8">
                <wp:simplePos x="0" y="0"/>
                <wp:positionH relativeFrom="column">
                  <wp:posOffset>-601980</wp:posOffset>
                </wp:positionH>
                <wp:positionV relativeFrom="paragraph">
                  <wp:posOffset>144145</wp:posOffset>
                </wp:positionV>
                <wp:extent cx="4442460" cy="495300"/>
                <wp:effectExtent l="0" t="0" r="0" b="0"/>
                <wp:wrapNone/>
                <wp:docPr id="1152" name="テキスト ボックス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53FC" w:rsidRPr="004153FC" w:rsidRDefault="004153FC" w:rsidP="004153F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4153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＜</w:t>
                            </w:r>
                            <w:r w:rsidR="0077382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t>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ごも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たまご</w:t>
                            </w:r>
                            <w:r w:rsidRPr="004153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0685" id="テキスト ボックス 1152" o:spid="_x0000_s1035" type="#_x0000_t202" style="position:absolute;left:0;text-align:left;margin-left:-47.4pt;margin-top:11.35pt;width:349.8pt;height:39pt;z-index:2516449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" filled="f" stroked="f" strokeweight=".5pt">
                <v:textbox>
                  <w:txbxContent>
                    <w:p w:rsidR="004153FC" w:rsidRPr="004153FC" w:rsidRDefault="004153FC" w:rsidP="004153FC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</w:pPr>
                      <w:r w:rsidRPr="004153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＜</w:t>
                      </w:r>
                      <w:r w:rsidR="0077382C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77382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巣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ごも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たまご</w:t>
                      </w:r>
                      <w:r w:rsidRPr="004153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:rsidR="0043716F" w:rsidRDefault="0043716F" w:rsidP="0043716F">
      <w:pPr>
        <w:rPr>
          <w:rFonts w:ascii="HG丸ｺﾞｼｯｸM-PRO" w:eastAsia="HG丸ｺﾞｼｯｸM-PRO" w:hAnsi="HG丸ｺﾞｼｯｸM-PRO"/>
          <w:szCs w:val="21"/>
        </w:rPr>
      </w:pPr>
    </w:p>
    <w:p w:rsidR="0043716F" w:rsidRDefault="009D5252" w:rsidP="0043716F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753870</wp:posOffset>
            </wp:positionH>
            <wp:positionV relativeFrom="paragraph">
              <wp:posOffset>88265</wp:posOffset>
            </wp:positionV>
            <wp:extent cx="1858645" cy="1394460"/>
            <wp:effectExtent l="0" t="0" r="8255" b="0"/>
            <wp:wrapNone/>
            <wp:docPr id="12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図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563880</wp:posOffset>
            </wp:positionH>
            <wp:positionV relativeFrom="paragraph">
              <wp:posOffset>164465</wp:posOffset>
            </wp:positionV>
            <wp:extent cx="1919605" cy="1440180"/>
            <wp:effectExtent l="0" t="0" r="4445" b="7620"/>
            <wp:wrapNone/>
            <wp:docPr id="1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図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641DF6" wp14:editId="53DE1D5D">
                <wp:simplePos x="0" y="0"/>
                <wp:positionH relativeFrom="column">
                  <wp:posOffset>1424305</wp:posOffset>
                </wp:positionH>
                <wp:positionV relativeFrom="paragraph">
                  <wp:posOffset>708025</wp:posOffset>
                </wp:positionV>
                <wp:extent cx="327660" cy="457200"/>
                <wp:effectExtent l="0" t="38100" r="34290" b="5715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572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B258B" id="右矢印 25" o:spid="_x0000_s1026" type="#_x0000_t13" style="position:absolute;left:0;text-align:left;margin-left:112.15pt;margin-top:55.75pt;width:25.8pt;height:3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" adj="10800" fillcolor="window" strokecolor="windowText" strokeweight="1pt"/>
            </w:pict>
          </mc:Fallback>
        </mc:AlternateContent>
      </w:r>
      <w:r w:rsidRPr="0020733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F69DCC" wp14:editId="16106C56">
                <wp:simplePos x="0" y="0"/>
                <wp:positionH relativeFrom="column">
                  <wp:posOffset>-584835</wp:posOffset>
                </wp:positionH>
                <wp:positionV relativeFrom="paragraph">
                  <wp:posOffset>1437005</wp:posOffset>
                </wp:positionV>
                <wp:extent cx="1912620" cy="746760"/>
                <wp:effectExtent l="0" t="0" r="11430" b="1524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733B" w:rsidRPr="0020733B" w:rsidRDefault="0020733B" w:rsidP="0020733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77382C">
                              <w:rPr>
                                <w:rFonts w:asciiTheme="majorEastAsia" w:eastAsiaTheme="majorEastAsia" w:hAnsiTheme="majorEastAsia" w:hint="eastAsia"/>
                              </w:rPr>
                              <w:t>『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レンジ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="0077382C">
                              <w:rPr>
                                <w:rFonts w:asciiTheme="majorEastAsia" w:eastAsiaTheme="majorEastAsia" w:hAnsiTheme="majorEastAsia" w:hint="eastAsia"/>
                              </w:rPr>
                              <w:t>』</w:t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ばち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小鉢</w:t>
                                  </w:r>
                                </w:rubyBase>
                              </w:ruby>
                            </w:r>
                          </w:p>
                          <w:p w:rsidR="0020733B" w:rsidRPr="0020733B" w:rsidRDefault="0020733B" w:rsidP="0020733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んぎ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千切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りカット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20733B" w:rsidRPr="0020733B" w:rsidRDefault="0020733B" w:rsidP="0020733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9DCC" id="テキスト ボックス 26" o:spid="_x0000_s1036" type="#_x0000_t202" style="position:absolute;left:0;text-align:left;margin-left:-46.05pt;margin-top:113.15pt;width:150.6pt;height:5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" fillcolor="window" strokeweight=".5pt">
                <v:textbox>
                  <w:txbxContent>
                    <w:p w:rsidR="0020733B" w:rsidRPr="0020733B" w:rsidRDefault="0020733B" w:rsidP="0020733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77382C">
                        <w:rPr>
                          <w:rFonts w:asciiTheme="majorEastAsia" w:eastAsiaTheme="majorEastAsia" w:hAnsiTheme="majorEastAsia" w:hint="eastAsia"/>
                        </w:rPr>
                        <w:t>『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でんし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電子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レンジ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可</w:t>
                            </w:r>
                          </w:rubyBase>
                        </w:ruby>
                      </w:r>
                      <w:r w:rsidR="0077382C">
                        <w:rPr>
                          <w:rFonts w:asciiTheme="majorEastAsia" w:eastAsiaTheme="majorEastAsia" w:hAnsiTheme="majorEastAsia" w:hint="eastAsia"/>
                        </w:rPr>
                        <w:t>』</w:t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こばち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小鉢</w:t>
                            </w:r>
                          </w:rubyBase>
                        </w:ruby>
                      </w:r>
                    </w:p>
                    <w:p w:rsidR="0020733B" w:rsidRPr="0020733B" w:rsidRDefault="0020733B" w:rsidP="0020733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んぎ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千切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りカット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野菜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20733B" w:rsidRPr="0020733B" w:rsidRDefault="0020733B" w:rsidP="0020733B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20733B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まご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卵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3716F" w:rsidRPr="00F450A0" w:rsidRDefault="0043716F" w:rsidP="0043716F">
      <w:pPr>
        <w:rPr>
          <w:rFonts w:ascii="HG丸ｺﾞｼｯｸM-PRO" w:eastAsia="HG丸ｺﾞｼｯｸM-PRO" w:hAnsi="HG丸ｺﾞｼｯｸM-PRO"/>
          <w:szCs w:val="21"/>
        </w:rPr>
      </w:pPr>
    </w:p>
    <w:p w:rsidR="0043716F" w:rsidRDefault="0043716F" w:rsidP="0043716F">
      <w:pPr>
        <w:rPr>
          <w:rFonts w:ascii="HG丸ｺﾞｼｯｸM-PRO" w:eastAsia="HG丸ｺﾞｼｯｸM-PRO" w:hAnsi="HG丸ｺﾞｼｯｸM-PRO"/>
          <w:szCs w:val="21"/>
        </w:rPr>
      </w:pPr>
    </w:p>
    <w:p w:rsidR="0043716F" w:rsidRDefault="0043716F" w:rsidP="0043716F">
      <w:pPr>
        <w:rPr>
          <w:rFonts w:ascii="HG丸ｺﾞｼｯｸM-PRO" w:eastAsia="HG丸ｺﾞｼｯｸM-PRO" w:hAnsi="HG丸ｺﾞｼｯｸM-PRO"/>
          <w:szCs w:val="21"/>
        </w:rPr>
      </w:pPr>
    </w:p>
    <w:p w:rsidR="0043716F" w:rsidRDefault="00C904E2" w:rsidP="0043716F">
      <w:pPr>
        <w:rPr>
          <w:rFonts w:ascii="HG丸ｺﾞｼｯｸM-PRO" w:eastAsia="HG丸ｺﾞｼｯｸM-PRO" w:hAnsi="HG丸ｺﾞｼｯｸM-PRO"/>
          <w:szCs w:val="21"/>
        </w:rPr>
      </w:pPr>
      <w:r w:rsidRPr="00C904E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C72D0A" wp14:editId="53A4CE9F">
                <wp:simplePos x="0" y="0"/>
                <wp:positionH relativeFrom="column">
                  <wp:posOffset>2657475</wp:posOffset>
                </wp:positionH>
                <wp:positionV relativeFrom="paragraph">
                  <wp:posOffset>758825</wp:posOffset>
                </wp:positionV>
                <wp:extent cx="647700" cy="45085"/>
                <wp:effectExtent l="0" t="0" r="0" b="0"/>
                <wp:wrapNone/>
                <wp:docPr id="13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C904E2" w:rsidRDefault="00C904E2" w:rsidP="00C904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コンソメ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2D0A" id="テキスト ボックス 2" o:spid="_x0000_s1037" type="#_x0000_t202" style="position:absolute;left:0;text-align:left;margin-left:209.25pt;margin-top:59.75pt;width:51pt;height: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" fillcolor="white [3212]" stroked="f">
                <v:textbox>
                  <w:txbxContent>
                    <w:p w:rsidR="00C904E2" w:rsidRDefault="00C904E2" w:rsidP="00C904E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コンソメ</w:t>
                      </w:r>
                    </w:p>
                  </w:txbxContent>
                </v:textbox>
              </v:shape>
            </w:pict>
          </mc:Fallback>
        </mc:AlternateContent>
      </w:r>
      <w:r w:rsidRPr="00C904E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0BC202" wp14:editId="2F1E8AEA">
                <wp:simplePos x="0" y="0"/>
                <wp:positionH relativeFrom="column">
                  <wp:posOffset>12208510</wp:posOffset>
                </wp:positionH>
                <wp:positionV relativeFrom="paragraph">
                  <wp:posOffset>354965</wp:posOffset>
                </wp:positionV>
                <wp:extent cx="435610" cy="45085"/>
                <wp:effectExtent l="0" t="0" r="2540" b="0"/>
                <wp:wrapNone/>
                <wp:docPr id="132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C904E2" w:rsidRDefault="00C904E2" w:rsidP="00C904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ベーコ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C202" id="テキスト ボックス 3" o:spid="_x0000_s1038" type="#_x0000_t202" style="position:absolute;left:0;text-align:left;margin-left:961.3pt;margin-top:27.95pt;width:34.3pt;height: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" fillcolor="white [3212]" stroked="f">
                <v:textbox>
                  <w:txbxContent>
                    <w:p w:rsidR="00C904E2" w:rsidRDefault="00C904E2" w:rsidP="00C904E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ベーコン</w:t>
                      </w:r>
                    </w:p>
                  </w:txbxContent>
                </v:textbox>
              </v:shape>
            </w:pict>
          </mc:Fallback>
        </mc:AlternateContent>
      </w:r>
      <w:r w:rsidRPr="00C904E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1D2153" wp14:editId="74979AFA">
                <wp:simplePos x="0" y="0"/>
                <wp:positionH relativeFrom="column">
                  <wp:posOffset>12026265</wp:posOffset>
                </wp:positionH>
                <wp:positionV relativeFrom="paragraph">
                  <wp:posOffset>7060565</wp:posOffset>
                </wp:positionV>
                <wp:extent cx="615315" cy="45085"/>
                <wp:effectExtent l="0" t="0" r="0" b="0"/>
                <wp:wrapNone/>
                <wp:docPr id="132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C904E2" w:rsidRDefault="00C904E2" w:rsidP="00C904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冷凍カット野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2153" id="_x0000_s1039" type="#_x0000_t202" style="position:absolute;left:0;text-align:left;margin-left:946.95pt;margin-top:555.95pt;width:48.45pt;height: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" fillcolor="white [3212]" stroked="f">
                <v:textbox>
                  <w:txbxContent>
                    <w:p w:rsidR="00C904E2" w:rsidRDefault="00C904E2" w:rsidP="00C904E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冷凍カット野菜</w:t>
                      </w:r>
                    </w:p>
                  </w:txbxContent>
                </v:textbox>
              </v:shape>
            </w:pict>
          </mc:Fallback>
        </mc:AlternateContent>
      </w:r>
      <w:r w:rsidRPr="00C904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BD8F48" wp14:editId="77215444">
                <wp:simplePos x="0" y="0"/>
                <wp:positionH relativeFrom="column">
                  <wp:posOffset>2268855</wp:posOffset>
                </wp:positionH>
                <wp:positionV relativeFrom="paragraph">
                  <wp:posOffset>7060565</wp:posOffset>
                </wp:positionV>
                <wp:extent cx="647700" cy="45085"/>
                <wp:effectExtent l="0" t="0" r="0" b="0"/>
                <wp:wrapNone/>
                <wp:docPr id="132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C904E2" w:rsidRDefault="00C904E2" w:rsidP="00C904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マグカップ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8F48" id="テキスト ボックス 6" o:spid="_x0000_s1040" type="#_x0000_t202" style="position:absolute;left:0;text-align:left;margin-left:178.65pt;margin-top:555.95pt;width:51pt;height:3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" fillcolor="white [3212]" stroked="f">
                <v:textbox>
                  <w:txbxContent>
                    <w:p w:rsidR="00C904E2" w:rsidRDefault="00C904E2" w:rsidP="00C904E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マグカップ</w:t>
                      </w:r>
                    </w:p>
                  </w:txbxContent>
                </v:textbox>
              </v:shape>
            </w:pict>
          </mc:Fallback>
        </mc:AlternateContent>
      </w:r>
    </w:p>
    <w:p w:rsidR="0043716F" w:rsidRDefault="0043716F" w:rsidP="0043716F">
      <w:pPr>
        <w:rPr>
          <w:rFonts w:ascii="HG丸ｺﾞｼｯｸM-PRO" w:eastAsia="HG丸ｺﾞｼｯｸM-PRO" w:hAnsi="HG丸ｺﾞｼｯｸM-PRO"/>
          <w:szCs w:val="21"/>
        </w:rPr>
      </w:pPr>
    </w:p>
    <w:p w:rsidR="0043716F" w:rsidRDefault="009D5252" w:rsidP="0043716F">
      <w:pPr>
        <w:rPr>
          <w:sz w:val="20"/>
          <w:szCs w:val="20"/>
        </w:rPr>
      </w:pPr>
      <w:r w:rsidRPr="0020733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35AD8A" wp14:editId="2B4F5177">
                <wp:simplePos x="0" y="0"/>
                <wp:positionH relativeFrom="column">
                  <wp:posOffset>1510665</wp:posOffset>
                </wp:positionH>
                <wp:positionV relativeFrom="paragraph">
                  <wp:posOffset>4445</wp:posOffset>
                </wp:positionV>
                <wp:extent cx="2270760" cy="815340"/>
                <wp:effectExtent l="0" t="0" r="15240" b="2286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733B" w:rsidRPr="0020733B" w:rsidRDefault="0020733B" w:rsidP="0020733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カット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として、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らんおう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卵黄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な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をあけ</w:t>
                            </w: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て</w:t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ふんわり</w:t>
                            </w: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ラップ</w:t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をし</w:t>
                            </w:r>
                            <w:r w:rsidRPr="0020733B">
                              <w:rPr>
                                <w:rFonts w:asciiTheme="majorEastAsia" w:eastAsiaTheme="majorEastAsia" w:hAnsiTheme="majorEastAsia" w:hint="eastAsia"/>
                              </w:rPr>
                              <w:t>て</w:t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7738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77382C">
                                    <w:rPr>
                                      <w:rFonts w:asciiTheme="majorEastAsia" w:eastAsiaTheme="majorEastAsia" w:hAnsiTheme="majorEastAsia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Pr="0020733B">
                              <w:rPr>
                                <w:rFonts w:asciiTheme="majorEastAsia" w:eastAsiaTheme="majorEastAsia" w:hAnsiTheme="majorEastAsia"/>
                              </w:rPr>
                              <w:t>レンジでチン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AD8A" id="テキスト ボックス 27" o:spid="_x0000_s1041" type="#_x0000_t202" style="position:absolute;left:0;text-align:left;margin-left:118.95pt;margin-top:.35pt;width:178.8pt;height:6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" fillcolor="window" strokeweight=".5pt">
                <v:textbox>
                  <w:txbxContent>
                    <w:p w:rsidR="0020733B" w:rsidRPr="0020733B" w:rsidRDefault="0020733B" w:rsidP="0020733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カット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野菜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上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まご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卵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落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として、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らんおう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卵黄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な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穴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をあけ</w:t>
                      </w: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て</w:t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ふんわり</w:t>
                      </w: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ラップ</w:t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をし</w:t>
                      </w:r>
                      <w:r w:rsidRPr="0020733B">
                        <w:rPr>
                          <w:rFonts w:asciiTheme="majorEastAsia" w:eastAsiaTheme="majorEastAsia" w:hAnsiTheme="majorEastAsia" w:hint="eastAsia"/>
                        </w:rPr>
                        <w:t>て</w:t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分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="0077382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7738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でんし</w:t>
                            </w:r>
                          </w:rt>
                          <w:rubyBase>
                            <w:r w:rsidR="0077382C">
                              <w:rPr>
                                <w:rFonts w:asciiTheme="majorEastAsia" w:eastAsiaTheme="majorEastAsia" w:hAnsiTheme="majorEastAsia"/>
                              </w:rPr>
                              <w:t>電子</w:t>
                            </w:r>
                          </w:rubyBase>
                        </w:ruby>
                      </w:r>
                      <w:r w:rsidRPr="0020733B">
                        <w:rPr>
                          <w:rFonts w:asciiTheme="majorEastAsia" w:eastAsiaTheme="majorEastAsia" w:hAnsiTheme="majorEastAsia"/>
                        </w:rPr>
                        <w:t>レンジでチン！</w:t>
                      </w:r>
                    </w:p>
                  </w:txbxContent>
                </v:textbox>
              </v:shape>
            </w:pict>
          </mc:Fallback>
        </mc:AlternateContent>
      </w:r>
      <w:r w:rsidR="00C258D9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64558A" wp14:editId="2B3250C6">
                <wp:simplePos x="0" y="0"/>
                <wp:positionH relativeFrom="margin">
                  <wp:posOffset>6045835</wp:posOffset>
                </wp:positionH>
                <wp:positionV relativeFrom="paragraph">
                  <wp:posOffset>19822</wp:posOffset>
                </wp:positionV>
                <wp:extent cx="198120" cy="1432560"/>
                <wp:effectExtent l="0" t="0" r="0" b="0"/>
                <wp:wrapNone/>
                <wp:docPr id="1218" name="正方形/長方形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EC1C" id="正方形/長方形 1218" o:spid="_x0000_s1026" style="position:absolute;left:0;text-align:left;margin-left:476.05pt;margin-top:1.55pt;width:15.6pt;height:112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" fillcolor="window" stroked="f" strokeweight="2pt">
                <w10:wrap anchorx="margin"/>
              </v:rect>
            </w:pict>
          </mc:Fallback>
        </mc:AlternateContent>
      </w:r>
    </w:p>
    <w:p w:rsidR="0043716F" w:rsidRDefault="0043716F" w:rsidP="0043716F">
      <w:pPr>
        <w:rPr>
          <w:sz w:val="20"/>
          <w:szCs w:val="20"/>
        </w:rPr>
      </w:pPr>
    </w:p>
    <w:p w:rsidR="0043716F" w:rsidRDefault="0043716F" w:rsidP="0043716F">
      <w:pPr>
        <w:tabs>
          <w:tab w:val="left" w:pos="8100"/>
        </w:tabs>
        <w:rPr>
          <w:b/>
        </w:rPr>
      </w:pPr>
    </w:p>
    <w:p w:rsidR="008D5B03" w:rsidRPr="00C258D9" w:rsidRDefault="009D5252" w:rsidP="00C258D9">
      <w:pPr>
        <w:tabs>
          <w:tab w:val="left" w:pos="8100"/>
        </w:tabs>
        <w:rPr>
          <w:b/>
        </w:rPr>
      </w:pPr>
      <w:r w:rsidRPr="0077382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701590" wp14:editId="47F81046">
                <wp:simplePos x="0" y="0"/>
                <wp:positionH relativeFrom="page">
                  <wp:posOffset>464820</wp:posOffset>
                </wp:positionH>
                <wp:positionV relativeFrom="paragraph">
                  <wp:posOffset>240665</wp:posOffset>
                </wp:positionV>
                <wp:extent cx="4648200" cy="609600"/>
                <wp:effectExtent l="0" t="0" r="0" b="0"/>
                <wp:wrapNone/>
                <wp:docPr id="1153" name="テキスト ボックス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382C" w:rsidRPr="0061501D" w:rsidRDefault="009D5252" w:rsidP="007738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50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6150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7382C" w:rsidRPr="006150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のある</w:t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6150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7382C" w:rsidRPr="006150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に、きのこや</w:t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6150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7382C" w:rsidRPr="006150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6150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7382C" w:rsidRPr="006150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って</w:t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6150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とう</w:t>
                                  </w:r>
                                </w:rt>
                                <w:rubyBase>
                                  <w:r w:rsidR="0077382C" w:rsidRPr="006150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冷凍</w:t>
                                  </w:r>
                                </w:rubyBase>
                              </w:ruby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しておくと</w:t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382C" w:rsidRPr="006150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77382C" w:rsidRPr="006150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ット</w:t>
                            </w:r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も</w:t>
                            </w:r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="00D54A4A" w:rsidRPr="006150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D54A4A" w:rsidRPr="006150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D54A4A" w:rsidRPr="006150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="00D54A4A" w:rsidRPr="006150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</w:t>
                            </w:r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D54A4A" w:rsidRPr="006150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ご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1590" id="テキスト ボックス 1153" o:spid="_x0000_s1042" type="#_x0000_t202" style="position:absolute;left:0;text-align:left;margin-left:36.6pt;margin-top:18.95pt;width:366pt;height:48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" fillcolor="window" stroked="f" strokeweight=".5pt">
                <v:textbox>
                  <w:txbxContent>
                    <w:p w:rsidR="0077382C" w:rsidRPr="0061501D" w:rsidRDefault="009D5252" w:rsidP="0077382C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61501D"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t>のある</w:t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時</w:t>
                            </w:r>
                          </w:rubyBase>
                        </w:ruby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t>に、きのこや</w:t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野菜</w:t>
                            </w:r>
                          </w:rubyBase>
                        </w:ruby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切</w:t>
                            </w:r>
                          </w:rubyBase>
                        </w:ruby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t>って</w:t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いとう</w:t>
                            </w:r>
                          </w:rt>
                          <w:rubyBase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冷凍</w:t>
                            </w:r>
                          </w:rubyBase>
                        </w:ruby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t>しておくと</w:t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べんり</w:t>
                            </w:r>
                          </w:rt>
                          <w:rubyBase>
                            <w:r w:rsidR="0077382C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便利</w:t>
                            </w:r>
                          </w:rubyBase>
                        </w:ruby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  <w:r w:rsidR="0077382C" w:rsidRPr="0061501D">
                        <w:rPr>
                          <w:rFonts w:ascii="HG丸ｺﾞｼｯｸM-PRO" w:eastAsia="HG丸ｺﾞｼｯｸM-PRO" w:hAnsi="HG丸ｺﾞｼｯｸM-PRO" w:hint="eastAsia"/>
                        </w:rPr>
                        <w:t>カット</w:t>
                      </w:r>
                      <w:r w:rsidR="00D54A4A" w:rsidRPr="006150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野菜</w:t>
                            </w:r>
                          </w:rubyBase>
                        </w:ruby>
                      </w:r>
                      <w:r w:rsidR="0077382C" w:rsidRPr="0061501D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t>も</w:t>
                      </w:r>
                      <w:r w:rsidR="00D54A4A" w:rsidRPr="006150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うず</w:t>
                            </w:r>
                          </w:rt>
                          <w:rubyBase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上手</w:t>
                            </w:r>
                          </w:rubyBase>
                        </w:ruby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D54A4A" w:rsidRPr="006150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利用</w:t>
                            </w:r>
                          </w:rubyBase>
                        </w:ruby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 w:rsidR="0077382C" w:rsidRPr="0061501D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77382C" w:rsidRPr="0061501D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D54A4A" w:rsidRPr="006150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そが</w:t>
                            </w:r>
                          </w:rt>
                          <w:rubyBase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忙</w:t>
                            </w:r>
                          </w:rubyBase>
                        </w:ruby>
                      </w:r>
                      <w:r w:rsidR="00D54A4A" w:rsidRPr="0061501D"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 w:rsidR="00D54A4A" w:rsidRPr="006150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朝</w:t>
                            </w:r>
                          </w:rubyBase>
                        </w:ruby>
                      </w:r>
                      <w:r w:rsidR="00D54A4A" w:rsidRPr="0061501D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D54A4A" w:rsidRPr="006150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="00D54A4A" w:rsidRPr="0061501D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D54A4A" w:rsidRPr="006150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ふう</w:t>
                            </w:r>
                          </w:rt>
                          <w:rubyBase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工夫</w:t>
                            </w:r>
                          </w:rubyBase>
                        </w:ruby>
                      </w:r>
                      <w:r w:rsidR="00D54A4A" w:rsidRPr="0061501D">
                        <w:rPr>
                          <w:rFonts w:ascii="HG丸ｺﾞｼｯｸM-PRO" w:eastAsia="HG丸ｺﾞｼｯｸM-PRO" w:hAnsi="HG丸ｺﾞｼｯｸM-PRO" w:hint="eastAsia"/>
                        </w:rPr>
                        <w:t>して</w:t>
                      </w:r>
                      <w:r w:rsidR="00D54A4A" w:rsidRPr="006150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D54A4A" w:rsidRPr="0061501D">
                              <w:rPr>
                                <w:rFonts w:ascii="HG丸ｺﾞｼｯｸM-PRO" w:eastAsia="HG丸ｺﾞｼｯｸM-PRO" w:hAnsi="HG丸ｺﾞｼｯｸM-PRO"/>
                              </w:rPr>
                              <w:t>過</w:t>
                            </w:r>
                          </w:rubyBase>
                        </w:ruby>
                      </w:r>
                      <w:r w:rsidR="00D54A4A" w:rsidRPr="0061501D">
                        <w:rPr>
                          <w:rFonts w:ascii="HG丸ｺﾞｼｯｸM-PRO" w:eastAsia="HG丸ｺﾞｼｯｸM-PRO" w:hAnsi="HG丸ｺﾞｼｯｸM-PRO"/>
                        </w:rPr>
                        <w:t>ごし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D5B03" w:rsidRPr="00C258D9" w:rsidSect="00BE431D">
      <w:pgSz w:w="11906" w:h="16838"/>
      <w:pgMar w:top="1985" w:right="29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BB" w:rsidRDefault="000752BB" w:rsidP="00AB77AA">
      <w:r>
        <w:separator/>
      </w:r>
    </w:p>
  </w:endnote>
  <w:endnote w:type="continuationSeparator" w:id="0">
    <w:p w:rsidR="000752BB" w:rsidRDefault="000752BB" w:rsidP="00AB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BB" w:rsidRDefault="000752BB" w:rsidP="00AB77AA">
      <w:r>
        <w:separator/>
      </w:r>
    </w:p>
  </w:footnote>
  <w:footnote w:type="continuationSeparator" w:id="0">
    <w:p w:rsidR="000752BB" w:rsidRDefault="000752BB" w:rsidP="00AB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7A8"/>
    <w:multiLevelType w:val="hybridMultilevel"/>
    <w:tmpl w:val="C0FCFB66"/>
    <w:lvl w:ilvl="0" w:tplc="2F7CF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11B32"/>
    <w:multiLevelType w:val="hybridMultilevel"/>
    <w:tmpl w:val="B43CE6AC"/>
    <w:lvl w:ilvl="0" w:tplc="5B32297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BE2415"/>
    <w:multiLevelType w:val="hybridMultilevel"/>
    <w:tmpl w:val="927054F0"/>
    <w:lvl w:ilvl="0" w:tplc="3B429EB8">
      <w:start w:val="1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3" w15:restartNumberingAfterBreak="0">
    <w:nsid w:val="1B7D4661"/>
    <w:multiLevelType w:val="hybridMultilevel"/>
    <w:tmpl w:val="7856EEDC"/>
    <w:lvl w:ilvl="0" w:tplc="CD4C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FC4FAC"/>
    <w:multiLevelType w:val="hybridMultilevel"/>
    <w:tmpl w:val="47200ED6"/>
    <w:lvl w:ilvl="0" w:tplc="987654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BC19E8"/>
    <w:multiLevelType w:val="hybridMultilevel"/>
    <w:tmpl w:val="5EF09ADA"/>
    <w:lvl w:ilvl="0" w:tplc="3EF6CF12">
      <w:start w:val="1"/>
      <w:numFmt w:val="decimalFullWidth"/>
      <w:lvlText w:val="%1、"/>
      <w:lvlJc w:val="left"/>
      <w:pPr>
        <w:ind w:left="432" w:hanging="432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1009B8"/>
    <w:multiLevelType w:val="hybridMultilevel"/>
    <w:tmpl w:val="1616A016"/>
    <w:lvl w:ilvl="0" w:tplc="927C4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1F1FF1"/>
    <w:multiLevelType w:val="hybridMultilevel"/>
    <w:tmpl w:val="0102F9A4"/>
    <w:lvl w:ilvl="0" w:tplc="DA9C47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D831130"/>
    <w:multiLevelType w:val="hybridMultilevel"/>
    <w:tmpl w:val="042C6D0A"/>
    <w:lvl w:ilvl="0" w:tplc="DF00A4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EB02DED"/>
    <w:multiLevelType w:val="hybridMultilevel"/>
    <w:tmpl w:val="E4E4923C"/>
    <w:lvl w:ilvl="0" w:tplc="9086FFD0">
      <w:start w:val="1"/>
      <w:numFmt w:val="japaneseCounting"/>
      <w:lvlText w:val="%1、"/>
      <w:lvlJc w:val="left"/>
      <w:pPr>
        <w:ind w:left="432" w:hanging="432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247ACD"/>
    <w:multiLevelType w:val="hybridMultilevel"/>
    <w:tmpl w:val="1BE8F9A6"/>
    <w:lvl w:ilvl="0" w:tplc="F39092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AF71AE9"/>
    <w:multiLevelType w:val="hybridMultilevel"/>
    <w:tmpl w:val="272C0DCC"/>
    <w:lvl w:ilvl="0" w:tplc="FF506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800F0F"/>
    <w:multiLevelType w:val="hybridMultilevel"/>
    <w:tmpl w:val="18E20562"/>
    <w:lvl w:ilvl="0" w:tplc="BA56F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4463B4"/>
    <w:multiLevelType w:val="hybridMultilevel"/>
    <w:tmpl w:val="C6CE836E"/>
    <w:lvl w:ilvl="0" w:tplc="2786A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7B1A76"/>
    <w:multiLevelType w:val="hybridMultilevel"/>
    <w:tmpl w:val="F8BAC454"/>
    <w:lvl w:ilvl="0" w:tplc="8162F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726B4"/>
    <w:multiLevelType w:val="hybridMultilevel"/>
    <w:tmpl w:val="D5EE85BA"/>
    <w:lvl w:ilvl="0" w:tplc="57B8B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577CFC"/>
    <w:multiLevelType w:val="hybridMultilevel"/>
    <w:tmpl w:val="3092D982"/>
    <w:lvl w:ilvl="0" w:tplc="9CBC4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584C46"/>
    <w:multiLevelType w:val="hybridMultilevel"/>
    <w:tmpl w:val="80D4ABCE"/>
    <w:lvl w:ilvl="0" w:tplc="6CDA5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C67959"/>
    <w:multiLevelType w:val="hybridMultilevel"/>
    <w:tmpl w:val="431AC348"/>
    <w:lvl w:ilvl="0" w:tplc="444C975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FF021A"/>
    <w:multiLevelType w:val="hybridMultilevel"/>
    <w:tmpl w:val="E4CCEFE2"/>
    <w:lvl w:ilvl="0" w:tplc="EB9EA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F13A40"/>
    <w:multiLevelType w:val="hybridMultilevel"/>
    <w:tmpl w:val="73CA9598"/>
    <w:lvl w:ilvl="0" w:tplc="D1227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F8554E"/>
    <w:multiLevelType w:val="hybridMultilevel"/>
    <w:tmpl w:val="EE2A4852"/>
    <w:lvl w:ilvl="0" w:tplc="13AAC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FA7667"/>
    <w:multiLevelType w:val="hybridMultilevel"/>
    <w:tmpl w:val="D8E2FBAA"/>
    <w:lvl w:ilvl="0" w:tplc="BA002C54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E1C0876"/>
    <w:multiLevelType w:val="hybridMultilevel"/>
    <w:tmpl w:val="C84A4BC6"/>
    <w:lvl w:ilvl="0" w:tplc="5F20DFC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14"/>
  </w:num>
  <w:num w:numId="5">
    <w:abstractNumId w:val="2"/>
  </w:num>
  <w:num w:numId="6">
    <w:abstractNumId w:val="16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18"/>
  </w:num>
  <w:num w:numId="12">
    <w:abstractNumId w:val="17"/>
  </w:num>
  <w:num w:numId="13">
    <w:abstractNumId w:val="22"/>
  </w:num>
  <w:num w:numId="14">
    <w:abstractNumId w:val="3"/>
  </w:num>
  <w:num w:numId="15">
    <w:abstractNumId w:val="21"/>
  </w:num>
  <w:num w:numId="16">
    <w:abstractNumId w:val="0"/>
  </w:num>
  <w:num w:numId="17">
    <w:abstractNumId w:val="7"/>
  </w:num>
  <w:num w:numId="18">
    <w:abstractNumId w:val="23"/>
  </w:num>
  <w:num w:numId="19">
    <w:abstractNumId w:val="10"/>
  </w:num>
  <w:num w:numId="20">
    <w:abstractNumId w:val="11"/>
  </w:num>
  <w:num w:numId="21">
    <w:abstractNumId w:val="5"/>
  </w:num>
  <w:num w:numId="22">
    <w:abstractNumId w:val="9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D8"/>
    <w:rsid w:val="00000E1E"/>
    <w:rsid w:val="00003203"/>
    <w:rsid w:val="000040F5"/>
    <w:rsid w:val="00004EFD"/>
    <w:rsid w:val="00004F93"/>
    <w:rsid w:val="00007B93"/>
    <w:rsid w:val="00010951"/>
    <w:rsid w:val="00015674"/>
    <w:rsid w:val="0001669A"/>
    <w:rsid w:val="00022F48"/>
    <w:rsid w:val="00023BC7"/>
    <w:rsid w:val="000319F7"/>
    <w:rsid w:val="000357AF"/>
    <w:rsid w:val="000357BD"/>
    <w:rsid w:val="000412AC"/>
    <w:rsid w:val="000446BB"/>
    <w:rsid w:val="0005273E"/>
    <w:rsid w:val="0005347B"/>
    <w:rsid w:val="000554C5"/>
    <w:rsid w:val="00067730"/>
    <w:rsid w:val="00070CA8"/>
    <w:rsid w:val="000741F1"/>
    <w:rsid w:val="000752BB"/>
    <w:rsid w:val="00083E6F"/>
    <w:rsid w:val="000A15F8"/>
    <w:rsid w:val="000A243B"/>
    <w:rsid w:val="000B08BD"/>
    <w:rsid w:val="000C1B10"/>
    <w:rsid w:val="000D433F"/>
    <w:rsid w:val="000E336A"/>
    <w:rsid w:val="000E533C"/>
    <w:rsid w:val="000E709F"/>
    <w:rsid w:val="000F0216"/>
    <w:rsid w:val="000F6D98"/>
    <w:rsid w:val="001062A3"/>
    <w:rsid w:val="00115301"/>
    <w:rsid w:val="00121B1D"/>
    <w:rsid w:val="00122D07"/>
    <w:rsid w:val="00123B00"/>
    <w:rsid w:val="00123DC5"/>
    <w:rsid w:val="001248CA"/>
    <w:rsid w:val="00124FAD"/>
    <w:rsid w:val="0012619A"/>
    <w:rsid w:val="001276D8"/>
    <w:rsid w:val="00130AA8"/>
    <w:rsid w:val="00133198"/>
    <w:rsid w:val="00133F27"/>
    <w:rsid w:val="0013579B"/>
    <w:rsid w:val="00136657"/>
    <w:rsid w:val="00137130"/>
    <w:rsid w:val="001402A2"/>
    <w:rsid w:val="00146038"/>
    <w:rsid w:val="00153C96"/>
    <w:rsid w:val="00153FD0"/>
    <w:rsid w:val="00161D7B"/>
    <w:rsid w:val="0016371F"/>
    <w:rsid w:val="00167188"/>
    <w:rsid w:val="001702CB"/>
    <w:rsid w:val="00176C40"/>
    <w:rsid w:val="00177A57"/>
    <w:rsid w:val="001804EF"/>
    <w:rsid w:val="00181D40"/>
    <w:rsid w:val="00183013"/>
    <w:rsid w:val="00184989"/>
    <w:rsid w:val="001931C2"/>
    <w:rsid w:val="001A5929"/>
    <w:rsid w:val="001A598A"/>
    <w:rsid w:val="001A60DA"/>
    <w:rsid w:val="001A611C"/>
    <w:rsid w:val="001B1E91"/>
    <w:rsid w:val="001B2A8D"/>
    <w:rsid w:val="001B3397"/>
    <w:rsid w:val="001C1241"/>
    <w:rsid w:val="001C216E"/>
    <w:rsid w:val="001C4C4C"/>
    <w:rsid w:val="001D0F32"/>
    <w:rsid w:val="001D65FE"/>
    <w:rsid w:val="001E17DB"/>
    <w:rsid w:val="001E3B85"/>
    <w:rsid w:val="001E6089"/>
    <w:rsid w:val="001F0EE5"/>
    <w:rsid w:val="001F3D95"/>
    <w:rsid w:val="00201B95"/>
    <w:rsid w:val="0020733B"/>
    <w:rsid w:val="0021157D"/>
    <w:rsid w:val="00217541"/>
    <w:rsid w:val="002214BB"/>
    <w:rsid w:val="0022337D"/>
    <w:rsid w:val="00224311"/>
    <w:rsid w:val="002252A0"/>
    <w:rsid w:val="00230BED"/>
    <w:rsid w:val="00242EE9"/>
    <w:rsid w:val="00246467"/>
    <w:rsid w:val="00257D00"/>
    <w:rsid w:val="00264B98"/>
    <w:rsid w:val="00265608"/>
    <w:rsid w:val="002657F1"/>
    <w:rsid w:val="002663AB"/>
    <w:rsid w:val="0027438D"/>
    <w:rsid w:val="00275E6C"/>
    <w:rsid w:val="002763DC"/>
    <w:rsid w:val="00287DED"/>
    <w:rsid w:val="002900BC"/>
    <w:rsid w:val="00293943"/>
    <w:rsid w:val="002A06A8"/>
    <w:rsid w:val="002A1B13"/>
    <w:rsid w:val="002A7B2B"/>
    <w:rsid w:val="002E2460"/>
    <w:rsid w:val="002E3297"/>
    <w:rsid w:val="002F02F5"/>
    <w:rsid w:val="002F7877"/>
    <w:rsid w:val="0030115D"/>
    <w:rsid w:val="0030316F"/>
    <w:rsid w:val="003150AF"/>
    <w:rsid w:val="00321396"/>
    <w:rsid w:val="00322327"/>
    <w:rsid w:val="003256AD"/>
    <w:rsid w:val="00330482"/>
    <w:rsid w:val="0033136B"/>
    <w:rsid w:val="0033539F"/>
    <w:rsid w:val="00344C04"/>
    <w:rsid w:val="00345301"/>
    <w:rsid w:val="00347724"/>
    <w:rsid w:val="00354A48"/>
    <w:rsid w:val="003649B4"/>
    <w:rsid w:val="003701A4"/>
    <w:rsid w:val="003706D7"/>
    <w:rsid w:val="00370A34"/>
    <w:rsid w:val="00371298"/>
    <w:rsid w:val="003770A2"/>
    <w:rsid w:val="00386D51"/>
    <w:rsid w:val="00397E3B"/>
    <w:rsid w:val="003A00EE"/>
    <w:rsid w:val="003B1006"/>
    <w:rsid w:val="003B272F"/>
    <w:rsid w:val="003B5790"/>
    <w:rsid w:val="003B58AA"/>
    <w:rsid w:val="003B6D01"/>
    <w:rsid w:val="003D25C9"/>
    <w:rsid w:val="003D3BE8"/>
    <w:rsid w:val="003E0CF6"/>
    <w:rsid w:val="003E0E78"/>
    <w:rsid w:val="003E2800"/>
    <w:rsid w:val="003E50BE"/>
    <w:rsid w:val="003F0715"/>
    <w:rsid w:val="003F0F5D"/>
    <w:rsid w:val="00404D2A"/>
    <w:rsid w:val="004153FC"/>
    <w:rsid w:val="00417CEB"/>
    <w:rsid w:val="00417E0C"/>
    <w:rsid w:val="00422423"/>
    <w:rsid w:val="0042336E"/>
    <w:rsid w:val="00427B54"/>
    <w:rsid w:val="00430DBE"/>
    <w:rsid w:val="0043716F"/>
    <w:rsid w:val="00444AD4"/>
    <w:rsid w:val="0044511B"/>
    <w:rsid w:val="00451F74"/>
    <w:rsid w:val="00460324"/>
    <w:rsid w:val="00460381"/>
    <w:rsid w:val="00461BAD"/>
    <w:rsid w:val="00461D1A"/>
    <w:rsid w:val="00472032"/>
    <w:rsid w:val="00474E9A"/>
    <w:rsid w:val="004914AF"/>
    <w:rsid w:val="0049689C"/>
    <w:rsid w:val="004973DF"/>
    <w:rsid w:val="004A0BE5"/>
    <w:rsid w:val="004B5E4E"/>
    <w:rsid w:val="004B7CBE"/>
    <w:rsid w:val="004C18E4"/>
    <w:rsid w:val="004D1B18"/>
    <w:rsid w:val="004E220D"/>
    <w:rsid w:val="004F7DC7"/>
    <w:rsid w:val="00504AF5"/>
    <w:rsid w:val="00514822"/>
    <w:rsid w:val="005175A0"/>
    <w:rsid w:val="0052695B"/>
    <w:rsid w:val="00526EA1"/>
    <w:rsid w:val="00536992"/>
    <w:rsid w:val="00537A50"/>
    <w:rsid w:val="00544E63"/>
    <w:rsid w:val="00551E40"/>
    <w:rsid w:val="00561BF9"/>
    <w:rsid w:val="00580D12"/>
    <w:rsid w:val="00583BF6"/>
    <w:rsid w:val="005921E3"/>
    <w:rsid w:val="00592AED"/>
    <w:rsid w:val="005A5897"/>
    <w:rsid w:val="005A7BDE"/>
    <w:rsid w:val="005B138B"/>
    <w:rsid w:val="005B22D1"/>
    <w:rsid w:val="005B5903"/>
    <w:rsid w:val="005C00FF"/>
    <w:rsid w:val="005C223C"/>
    <w:rsid w:val="005D25D2"/>
    <w:rsid w:val="005D7C96"/>
    <w:rsid w:val="005E3D9F"/>
    <w:rsid w:val="0060062D"/>
    <w:rsid w:val="00605798"/>
    <w:rsid w:val="00610CC2"/>
    <w:rsid w:val="00612D10"/>
    <w:rsid w:val="0061501D"/>
    <w:rsid w:val="006165EE"/>
    <w:rsid w:val="00622131"/>
    <w:rsid w:val="00623605"/>
    <w:rsid w:val="006261A3"/>
    <w:rsid w:val="00630107"/>
    <w:rsid w:val="00634005"/>
    <w:rsid w:val="006343F0"/>
    <w:rsid w:val="00635852"/>
    <w:rsid w:val="00640910"/>
    <w:rsid w:val="006425F2"/>
    <w:rsid w:val="00647933"/>
    <w:rsid w:val="00651199"/>
    <w:rsid w:val="00662B9A"/>
    <w:rsid w:val="00671FA2"/>
    <w:rsid w:val="00677FFA"/>
    <w:rsid w:val="00684DE5"/>
    <w:rsid w:val="006901C5"/>
    <w:rsid w:val="006A4089"/>
    <w:rsid w:val="006B1E03"/>
    <w:rsid w:val="006B301D"/>
    <w:rsid w:val="006B4008"/>
    <w:rsid w:val="006B4ED7"/>
    <w:rsid w:val="006C2E63"/>
    <w:rsid w:val="006C4156"/>
    <w:rsid w:val="006C47FF"/>
    <w:rsid w:val="006C4CBB"/>
    <w:rsid w:val="006C6087"/>
    <w:rsid w:val="006D1265"/>
    <w:rsid w:val="006D1324"/>
    <w:rsid w:val="006D2F32"/>
    <w:rsid w:val="006D66FC"/>
    <w:rsid w:val="006D7C82"/>
    <w:rsid w:val="006E20E2"/>
    <w:rsid w:val="006E2D4C"/>
    <w:rsid w:val="006E3E3D"/>
    <w:rsid w:val="006E4CC5"/>
    <w:rsid w:val="006F4146"/>
    <w:rsid w:val="006F4190"/>
    <w:rsid w:val="007001E7"/>
    <w:rsid w:val="00701165"/>
    <w:rsid w:val="00710A88"/>
    <w:rsid w:val="007159C6"/>
    <w:rsid w:val="00722B94"/>
    <w:rsid w:val="00741183"/>
    <w:rsid w:val="00743BE9"/>
    <w:rsid w:val="007605FB"/>
    <w:rsid w:val="0076062F"/>
    <w:rsid w:val="00760A24"/>
    <w:rsid w:val="00762FA6"/>
    <w:rsid w:val="00766A71"/>
    <w:rsid w:val="00766B3B"/>
    <w:rsid w:val="0077382C"/>
    <w:rsid w:val="0077398C"/>
    <w:rsid w:val="00780553"/>
    <w:rsid w:val="0078060E"/>
    <w:rsid w:val="00783E61"/>
    <w:rsid w:val="00785D62"/>
    <w:rsid w:val="00786114"/>
    <w:rsid w:val="0078726A"/>
    <w:rsid w:val="00796853"/>
    <w:rsid w:val="007B1300"/>
    <w:rsid w:val="007B3437"/>
    <w:rsid w:val="007B4E82"/>
    <w:rsid w:val="007B659E"/>
    <w:rsid w:val="007C022D"/>
    <w:rsid w:val="007D5ECB"/>
    <w:rsid w:val="007D7BA3"/>
    <w:rsid w:val="007E659D"/>
    <w:rsid w:val="00804DA1"/>
    <w:rsid w:val="00806505"/>
    <w:rsid w:val="008073E7"/>
    <w:rsid w:val="00812D39"/>
    <w:rsid w:val="00813A89"/>
    <w:rsid w:val="00824E1B"/>
    <w:rsid w:val="0083018B"/>
    <w:rsid w:val="00830194"/>
    <w:rsid w:val="00834137"/>
    <w:rsid w:val="00845E70"/>
    <w:rsid w:val="00850F3F"/>
    <w:rsid w:val="00854209"/>
    <w:rsid w:val="008679CD"/>
    <w:rsid w:val="00871AE6"/>
    <w:rsid w:val="008808A4"/>
    <w:rsid w:val="0089588B"/>
    <w:rsid w:val="008A4C54"/>
    <w:rsid w:val="008B23A0"/>
    <w:rsid w:val="008B654B"/>
    <w:rsid w:val="008B71A3"/>
    <w:rsid w:val="008C15D8"/>
    <w:rsid w:val="008C1816"/>
    <w:rsid w:val="008C5225"/>
    <w:rsid w:val="008C6BEE"/>
    <w:rsid w:val="008D1B9D"/>
    <w:rsid w:val="008D5B03"/>
    <w:rsid w:val="008E4182"/>
    <w:rsid w:val="008E687B"/>
    <w:rsid w:val="008F6ED9"/>
    <w:rsid w:val="00901ADD"/>
    <w:rsid w:val="009140EE"/>
    <w:rsid w:val="009244BF"/>
    <w:rsid w:val="009259FF"/>
    <w:rsid w:val="00925DC0"/>
    <w:rsid w:val="00937097"/>
    <w:rsid w:val="0094116C"/>
    <w:rsid w:val="00943686"/>
    <w:rsid w:val="00971668"/>
    <w:rsid w:val="00976B3F"/>
    <w:rsid w:val="00982729"/>
    <w:rsid w:val="009A2399"/>
    <w:rsid w:val="009A2563"/>
    <w:rsid w:val="009A416E"/>
    <w:rsid w:val="009D5252"/>
    <w:rsid w:val="009D64EF"/>
    <w:rsid w:val="009E341E"/>
    <w:rsid w:val="009E7672"/>
    <w:rsid w:val="009F08BC"/>
    <w:rsid w:val="009F1B9A"/>
    <w:rsid w:val="009F2841"/>
    <w:rsid w:val="009F3127"/>
    <w:rsid w:val="009F6781"/>
    <w:rsid w:val="00A06505"/>
    <w:rsid w:val="00A11907"/>
    <w:rsid w:val="00A20A40"/>
    <w:rsid w:val="00A320E9"/>
    <w:rsid w:val="00A343A1"/>
    <w:rsid w:val="00A37C54"/>
    <w:rsid w:val="00A44EA3"/>
    <w:rsid w:val="00A5129F"/>
    <w:rsid w:val="00A533B5"/>
    <w:rsid w:val="00A5704C"/>
    <w:rsid w:val="00A609E7"/>
    <w:rsid w:val="00A61E46"/>
    <w:rsid w:val="00A671BA"/>
    <w:rsid w:val="00A70567"/>
    <w:rsid w:val="00A708F6"/>
    <w:rsid w:val="00A8646E"/>
    <w:rsid w:val="00A876A5"/>
    <w:rsid w:val="00A93440"/>
    <w:rsid w:val="00A93EE4"/>
    <w:rsid w:val="00AA1EEA"/>
    <w:rsid w:val="00AA5A54"/>
    <w:rsid w:val="00AA7304"/>
    <w:rsid w:val="00AA7821"/>
    <w:rsid w:val="00AB03BE"/>
    <w:rsid w:val="00AB77AA"/>
    <w:rsid w:val="00AB79A2"/>
    <w:rsid w:val="00AC0B88"/>
    <w:rsid w:val="00AC0F53"/>
    <w:rsid w:val="00AC2118"/>
    <w:rsid w:val="00AC4B3C"/>
    <w:rsid w:val="00AD250B"/>
    <w:rsid w:val="00AE4190"/>
    <w:rsid w:val="00AE54C8"/>
    <w:rsid w:val="00AE77BC"/>
    <w:rsid w:val="00AE7FD8"/>
    <w:rsid w:val="00AF0263"/>
    <w:rsid w:val="00AF4BCE"/>
    <w:rsid w:val="00AF5475"/>
    <w:rsid w:val="00B11FE7"/>
    <w:rsid w:val="00B129E4"/>
    <w:rsid w:val="00B12D49"/>
    <w:rsid w:val="00B13931"/>
    <w:rsid w:val="00B273C3"/>
    <w:rsid w:val="00B27A0C"/>
    <w:rsid w:val="00B30139"/>
    <w:rsid w:val="00B3494F"/>
    <w:rsid w:val="00B4170C"/>
    <w:rsid w:val="00B41DF3"/>
    <w:rsid w:val="00B46DDD"/>
    <w:rsid w:val="00B473B2"/>
    <w:rsid w:val="00B47A6C"/>
    <w:rsid w:val="00B54B48"/>
    <w:rsid w:val="00B60201"/>
    <w:rsid w:val="00B63383"/>
    <w:rsid w:val="00B666CF"/>
    <w:rsid w:val="00B80B43"/>
    <w:rsid w:val="00B8457C"/>
    <w:rsid w:val="00B87E26"/>
    <w:rsid w:val="00B92527"/>
    <w:rsid w:val="00B9296E"/>
    <w:rsid w:val="00BD435B"/>
    <w:rsid w:val="00BE1FF1"/>
    <w:rsid w:val="00BE3D62"/>
    <w:rsid w:val="00BE431D"/>
    <w:rsid w:val="00BE4D35"/>
    <w:rsid w:val="00BE67B8"/>
    <w:rsid w:val="00BF6BEB"/>
    <w:rsid w:val="00C01A2C"/>
    <w:rsid w:val="00C20181"/>
    <w:rsid w:val="00C20CB7"/>
    <w:rsid w:val="00C258D9"/>
    <w:rsid w:val="00C40228"/>
    <w:rsid w:val="00C43969"/>
    <w:rsid w:val="00C506F8"/>
    <w:rsid w:val="00C6491C"/>
    <w:rsid w:val="00C706E1"/>
    <w:rsid w:val="00C777DF"/>
    <w:rsid w:val="00C83D42"/>
    <w:rsid w:val="00C86B3E"/>
    <w:rsid w:val="00C904E2"/>
    <w:rsid w:val="00C9486C"/>
    <w:rsid w:val="00C96AFF"/>
    <w:rsid w:val="00CA1835"/>
    <w:rsid w:val="00CA72E4"/>
    <w:rsid w:val="00CB3747"/>
    <w:rsid w:val="00CB4ED9"/>
    <w:rsid w:val="00CB73E4"/>
    <w:rsid w:val="00CC1FD5"/>
    <w:rsid w:val="00CC3F75"/>
    <w:rsid w:val="00CD601C"/>
    <w:rsid w:val="00CD6A2C"/>
    <w:rsid w:val="00CD754B"/>
    <w:rsid w:val="00CE5946"/>
    <w:rsid w:val="00CE5BBF"/>
    <w:rsid w:val="00D0250D"/>
    <w:rsid w:val="00D10400"/>
    <w:rsid w:val="00D20722"/>
    <w:rsid w:val="00D35FF7"/>
    <w:rsid w:val="00D467C3"/>
    <w:rsid w:val="00D50059"/>
    <w:rsid w:val="00D5248F"/>
    <w:rsid w:val="00D52C8A"/>
    <w:rsid w:val="00D539F3"/>
    <w:rsid w:val="00D547D0"/>
    <w:rsid w:val="00D54A4A"/>
    <w:rsid w:val="00D6015B"/>
    <w:rsid w:val="00D60B15"/>
    <w:rsid w:val="00D96FB6"/>
    <w:rsid w:val="00D97F8B"/>
    <w:rsid w:val="00DB02F8"/>
    <w:rsid w:val="00DB06E4"/>
    <w:rsid w:val="00DC1E97"/>
    <w:rsid w:val="00DD56B2"/>
    <w:rsid w:val="00DE3B23"/>
    <w:rsid w:val="00DE5B6E"/>
    <w:rsid w:val="00E07B3B"/>
    <w:rsid w:val="00E10C19"/>
    <w:rsid w:val="00E1431A"/>
    <w:rsid w:val="00E17564"/>
    <w:rsid w:val="00E24D71"/>
    <w:rsid w:val="00E3052F"/>
    <w:rsid w:val="00E316A7"/>
    <w:rsid w:val="00E3225B"/>
    <w:rsid w:val="00E32EC0"/>
    <w:rsid w:val="00E44362"/>
    <w:rsid w:val="00E51662"/>
    <w:rsid w:val="00E56C7F"/>
    <w:rsid w:val="00E60677"/>
    <w:rsid w:val="00E64725"/>
    <w:rsid w:val="00E64E66"/>
    <w:rsid w:val="00E65CEA"/>
    <w:rsid w:val="00E66641"/>
    <w:rsid w:val="00E8393E"/>
    <w:rsid w:val="00E948E7"/>
    <w:rsid w:val="00E962E6"/>
    <w:rsid w:val="00EB084F"/>
    <w:rsid w:val="00EB37C4"/>
    <w:rsid w:val="00EC0FBC"/>
    <w:rsid w:val="00EC1308"/>
    <w:rsid w:val="00EC4D0B"/>
    <w:rsid w:val="00EC515C"/>
    <w:rsid w:val="00ED0A70"/>
    <w:rsid w:val="00ED7EF8"/>
    <w:rsid w:val="00EF1638"/>
    <w:rsid w:val="00EF405D"/>
    <w:rsid w:val="00EF6435"/>
    <w:rsid w:val="00F00774"/>
    <w:rsid w:val="00F00977"/>
    <w:rsid w:val="00F02246"/>
    <w:rsid w:val="00F1173C"/>
    <w:rsid w:val="00F26CFB"/>
    <w:rsid w:val="00F340A4"/>
    <w:rsid w:val="00F4024A"/>
    <w:rsid w:val="00F41280"/>
    <w:rsid w:val="00F4203D"/>
    <w:rsid w:val="00F42B79"/>
    <w:rsid w:val="00F53719"/>
    <w:rsid w:val="00F561F7"/>
    <w:rsid w:val="00F6520C"/>
    <w:rsid w:val="00F66C8F"/>
    <w:rsid w:val="00F7410B"/>
    <w:rsid w:val="00F8122E"/>
    <w:rsid w:val="00F91A53"/>
    <w:rsid w:val="00F92843"/>
    <w:rsid w:val="00F97CCB"/>
    <w:rsid w:val="00FA058B"/>
    <w:rsid w:val="00FA05C7"/>
    <w:rsid w:val="00FA38C2"/>
    <w:rsid w:val="00FB1F83"/>
    <w:rsid w:val="00FB29EA"/>
    <w:rsid w:val="00FB5AAF"/>
    <w:rsid w:val="00FC27B0"/>
    <w:rsid w:val="00FC6A14"/>
    <w:rsid w:val="00FD0218"/>
    <w:rsid w:val="00FD166A"/>
    <w:rsid w:val="00FD42D0"/>
    <w:rsid w:val="00FD4714"/>
    <w:rsid w:val="00FD4ED8"/>
    <w:rsid w:val="00FD6105"/>
    <w:rsid w:val="00FE456F"/>
    <w:rsid w:val="00FE58FD"/>
    <w:rsid w:val="00FF255D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567B68-5894-417E-92A7-0282AA88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4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20A4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968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B7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77AA"/>
  </w:style>
  <w:style w:type="paragraph" w:styleId="a8">
    <w:name w:val="footer"/>
    <w:basedOn w:val="a"/>
    <w:link w:val="a9"/>
    <w:uiPriority w:val="99"/>
    <w:unhideWhenUsed/>
    <w:rsid w:val="00AB7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E09B-17C0-42A9-8EFC-D7506EDA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iyo</dc:creator>
  <cp:lastModifiedBy>岡田 小野江</cp:lastModifiedBy>
  <cp:revision>6</cp:revision>
  <cp:lastPrinted>2021-04-27T06:31:00Z</cp:lastPrinted>
  <dcterms:created xsi:type="dcterms:W3CDTF">2021-04-19T06:04:00Z</dcterms:created>
  <dcterms:modified xsi:type="dcterms:W3CDTF">2021-04-27T06:32:00Z</dcterms:modified>
</cp:coreProperties>
</file>